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2B71" w14:textId="0716ED12" w:rsidR="004110BF" w:rsidRPr="004110BF" w:rsidRDefault="00227A9F" w:rsidP="004110BF">
      <w:pPr>
        <w:pStyle w:val="NoSpacing"/>
        <w:rPr>
          <w:b/>
          <w:color w:val="2F5496" w:themeColor="accent1" w:themeShade="BF"/>
        </w:rPr>
      </w:pPr>
      <w:bookmarkStart w:id="0" w:name="_Hlk3629950"/>
      <w:r>
        <w:rPr>
          <w:b/>
          <w:color w:val="2F5496" w:themeColor="accent1" w:themeShade="BF"/>
        </w:rPr>
        <w:t xml:space="preserve">    </w:t>
      </w:r>
      <w:r w:rsidR="004110BF" w:rsidRPr="004110BF">
        <w:rPr>
          <w:b/>
          <w:color w:val="2F5496" w:themeColor="accent1" w:themeShade="BF"/>
        </w:rPr>
        <w:t>1</w:t>
      </w:r>
      <w:r w:rsidR="001D4EBC">
        <w:rPr>
          <w:b/>
          <w:color w:val="2F5496" w:themeColor="accent1" w:themeShade="BF"/>
        </w:rPr>
        <w:t>31st</w:t>
      </w:r>
      <w:r w:rsidR="004110BF" w:rsidRPr="004110BF">
        <w:rPr>
          <w:b/>
          <w:color w:val="2F5496" w:themeColor="accent1" w:themeShade="BF"/>
        </w:rPr>
        <w:t xml:space="preserve"> </w:t>
      </w:r>
      <w:r w:rsidR="001B5A7C" w:rsidRPr="004110BF">
        <w:rPr>
          <w:b/>
          <w:color w:val="2F5496" w:themeColor="accent1" w:themeShade="BF"/>
        </w:rPr>
        <w:t xml:space="preserve">Legislative Report </w:t>
      </w:r>
    </w:p>
    <w:p w14:paraId="5FCD6A2B" w14:textId="1B15FB53" w:rsidR="004110BF" w:rsidRPr="00D42984" w:rsidRDefault="00227A9F" w:rsidP="005A00FB">
      <w:pPr>
        <w:pStyle w:val="NoSpacing"/>
        <w:rPr>
          <w:b/>
        </w:rPr>
      </w:pPr>
      <w:r>
        <w:rPr>
          <w:b/>
        </w:rPr>
        <w:t xml:space="preserve">    </w:t>
      </w:r>
      <w:r w:rsidR="004110BF" w:rsidRPr="00D42984">
        <w:rPr>
          <w:b/>
        </w:rPr>
        <w:t xml:space="preserve">First Regular Session (UPDATED </w:t>
      </w:r>
      <w:r w:rsidR="001D4EBC">
        <w:rPr>
          <w:b/>
        </w:rPr>
        <w:t>2/</w:t>
      </w:r>
      <w:r w:rsidR="00E520A1">
        <w:rPr>
          <w:b/>
        </w:rPr>
        <w:t>5</w:t>
      </w:r>
      <w:r w:rsidR="001D4EBC">
        <w:rPr>
          <w:b/>
        </w:rPr>
        <w:t>/2023</w:t>
      </w:r>
      <w:r w:rsidR="004110BF" w:rsidRPr="00D42984">
        <w:rPr>
          <w:b/>
        </w:rPr>
        <w:t>)</w:t>
      </w:r>
    </w:p>
    <w:p w14:paraId="25CE1E8E" w14:textId="77777777" w:rsidR="004110BF" w:rsidRPr="001B5A7C" w:rsidRDefault="004110BF" w:rsidP="004110BF">
      <w:pPr>
        <w:pStyle w:val="NoSpacing"/>
      </w:pPr>
    </w:p>
    <w:tbl>
      <w:tblPr>
        <w:tblStyle w:val="TableGrid"/>
        <w:tblW w:w="14484" w:type="dxa"/>
        <w:tblLook w:val="04A0" w:firstRow="1" w:lastRow="0" w:firstColumn="1" w:lastColumn="0" w:noHBand="0" w:noVBand="1"/>
      </w:tblPr>
      <w:tblGrid>
        <w:gridCol w:w="700"/>
        <w:gridCol w:w="4639"/>
        <w:gridCol w:w="1382"/>
        <w:gridCol w:w="960"/>
        <w:gridCol w:w="1118"/>
        <w:gridCol w:w="1398"/>
        <w:gridCol w:w="1433"/>
        <w:gridCol w:w="1342"/>
        <w:gridCol w:w="1512"/>
      </w:tblGrid>
      <w:tr w:rsidR="0074746E" w14:paraId="0291C846" w14:textId="4C6A1C79" w:rsidTr="000F6AC3">
        <w:tc>
          <w:tcPr>
            <w:tcW w:w="700" w:type="dxa"/>
            <w:shd w:val="clear" w:color="auto" w:fill="2F5496" w:themeFill="accent1" w:themeFillShade="BF"/>
          </w:tcPr>
          <w:p w14:paraId="6F978FCC" w14:textId="5758363D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LD</w:t>
            </w:r>
          </w:p>
        </w:tc>
        <w:tc>
          <w:tcPr>
            <w:tcW w:w="4639" w:type="dxa"/>
            <w:shd w:val="clear" w:color="auto" w:fill="2F5496" w:themeFill="accent1" w:themeFillShade="BF"/>
          </w:tcPr>
          <w:p w14:paraId="247482FE" w14:textId="2320F580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Title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24D203BF" w14:textId="2D21D3CF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Sponsor</w:t>
            </w:r>
          </w:p>
        </w:tc>
        <w:tc>
          <w:tcPr>
            <w:tcW w:w="960" w:type="dxa"/>
            <w:shd w:val="clear" w:color="auto" w:fill="2F5496" w:themeFill="accent1" w:themeFillShade="BF"/>
          </w:tcPr>
          <w:p w14:paraId="008221B7" w14:textId="2A212C5B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Public</w:t>
            </w:r>
          </w:p>
          <w:p w14:paraId="27E67614" w14:textId="6C4DD21A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Hearing</w:t>
            </w:r>
          </w:p>
        </w:tc>
        <w:tc>
          <w:tcPr>
            <w:tcW w:w="1118" w:type="dxa"/>
            <w:shd w:val="clear" w:color="auto" w:fill="2F5496" w:themeFill="accent1" w:themeFillShade="BF"/>
          </w:tcPr>
          <w:p w14:paraId="04ED746C" w14:textId="55AF718E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Work</w:t>
            </w:r>
          </w:p>
          <w:p w14:paraId="4F4C9FE0" w14:textId="46A42DE6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Session</w:t>
            </w:r>
          </w:p>
        </w:tc>
        <w:tc>
          <w:tcPr>
            <w:tcW w:w="1398" w:type="dxa"/>
            <w:shd w:val="clear" w:color="auto" w:fill="2F5496" w:themeFill="accent1" w:themeFillShade="BF"/>
          </w:tcPr>
          <w:p w14:paraId="42462092" w14:textId="7546288E" w:rsidR="001273DF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ME</w:t>
            </w:r>
            <w:r w:rsidR="001D4EBC">
              <w:rPr>
                <w:b/>
                <w:color w:val="FFFFFF" w:themeColor="background1"/>
              </w:rPr>
              <w:t>PPN</w:t>
            </w:r>
          </w:p>
          <w:p w14:paraId="499E4092" w14:textId="27E8794E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1433" w:type="dxa"/>
            <w:shd w:val="clear" w:color="auto" w:fill="2F5496" w:themeFill="accent1" w:themeFillShade="BF"/>
          </w:tcPr>
          <w:p w14:paraId="5469FDA0" w14:textId="77777777" w:rsidR="001273DF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1B5A7C">
              <w:rPr>
                <w:b/>
                <w:color w:val="FFFFFF" w:themeColor="background1"/>
              </w:rPr>
              <w:t>MCC</w:t>
            </w:r>
          </w:p>
          <w:p w14:paraId="572005F7" w14:textId="7F594342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  <w:tc>
          <w:tcPr>
            <w:tcW w:w="1342" w:type="dxa"/>
            <w:shd w:val="clear" w:color="auto" w:fill="2F5496" w:themeFill="accent1" w:themeFillShade="BF"/>
          </w:tcPr>
          <w:p w14:paraId="09D34B5B" w14:textId="77777777" w:rsidR="001273DF" w:rsidRPr="00777C66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777C66">
              <w:rPr>
                <w:b/>
                <w:color w:val="FFFFFF" w:themeColor="background1"/>
              </w:rPr>
              <w:t>MUUSAN</w:t>
            </w:r>
          </w:p>
          <w:p w14:paraId="529AD67B" w14:textId="2DE84935" w:rsidR="001273DF" w:rsidRPr="001B5A7C" w:rsidRDefault="001273DF" w:rsidP="001B5A7C">
            <w:pPr>
              <w:jc w:val="center"/>
              <w:rPr>
                <w:b/>
                <w:color w:val="FFFFFF" w:themeColor="background1"/>
              </w:rPr>
            </w:pPr>
            <w:r w:rsidRPr="00777C66">
              <w:rPr>
                <w:b/>
                <w:color w:val="FFFFFF" w:themeColor="background1"/>
              </w:rPr>
              <w:t>NOTES</w:t>
            </w:r>
            <w:r>
              <w:rPr>
                <w:color w:val="FFFFFF" w:themeColor="background1"/>
              </w:rPr>
              <w:t xml:space="preserve"> </w:t>
            </w:r>
          </w:p>
        </w:tc>
        <w:tc>
          <w:tcPr>
            <w:tcW w:w="1512" w:type="dxa"/>
            <w:shd w:val="clear" w:color="auto" w:fill="2F5496" w:themeFill="accent1" w:themeFillShade="BF"/>
          </w:tcPr>
          <w:p w14:paraId="1DD3336A" w14:textId="1EDF9E8B" w:rsidR="001273DF" w:rsidRPr="00777C66" w:rsidRDefault="001273DF" w:rsidP="001B5A7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IENDS</w:t>
            </w:r>
          </w:p>
        </w:tc>
      </w:tr>
      <w:tr w:rsidR="00A446EB" w14:paraId="5EDD47BB" w14:textId="3EBCF204" w:rsidTr="001D4EBC">
        <w:tc>
          <w:tcPr>
            <w:tcW w:w="700" w:type="dxa"/>
            <w:shd w:val="clear" w:color="auto" w:fill="auto"/>
          </w:tcPr>
          <w:p w14:paraId="040EA874" w14:textId="5D4E7677" w:rsidR="001273DF" w:rsidRPr="001D4EBC" w:rsidRDefault="001D4EBC">
            <w:pPr>
              <w:rPr>
                <w:rFonts w:cstheme="minorHAnsi"/>
                <w:sz w:val="20"/>
                <w:szCs w:val="20"/>
              </w:rPr>
            </w:pPr>
            <w:r w:rsidRPr="001D4EBC"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4639" w:type="dxa"/>
            <w:shd w:val="clear" w:color="auto" w:fill="auto"/>
          </w:tcPr>
          <w:p w14:paraId="1C70E719" w14:textId="77777777" w:rsidR="001273DF" w:rsidRPr="00E520A1" w:rsidRDefault="001D4EBC" w:rsidP="000A7BC8">
            <w:pPr>
              <w:rPr>
                <w:rFonts w:cstheme="minorHAnsi"/>
                <w:bCs/>
                <w:sz w:val="20"/>
                <w:szCs w:val="20"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>An Act to Further Protect Survivors of Economic Abuse</w:t>
            </w:r>
          </w:p>
          <w:p w14:paraId="41611B38" w14:textId="54E97D18" w:rsidR="00D17BE5" w:rsidRPr="001D4EBC" w:rsidRDefault="00D17BE5" w:rsidP="000A7BC8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55E0C35" w14:textId="16D280FA" w:rsidR="001273DF" w:rsidRPr="001D4EBC" w:rsidRDefault="001D4EBC">
            <w:pPr>
              <w:rPr>
                <w:rFonts w:cstheme="minorHAnsi"/>
                <w:sz w:val="20"/>
                <w:szCs w:val="20"/>
              </w:rPr>
            </w:pPr>
            <w:r w:rsidRPr="001D4EBC">
              <w:rPr>
                <w:rFonts w:cstheme="minorHAnsi"/>
                <w:sz w:val="20"/>
                <w:szCs w:val="20"/>
              </w:rPr>
              <w:t xml:space="preserve">Fay (D – Raymond) </w:t>
            </w:r>
          </w:p>
        </w:tc>
        <w:tc>
          <w:tcPr>
            <w:tcW w:w="960" w:type="dxa"/>
            <w:shd w:val="clear" w:color="auto" w:fill="auto"/>
          </w:tcPr>
          <w:p w14:paraId="4407376D" w14:textId="70281858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3E63932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22D22E3" w14:textId="214FF7C9" w:rsidR="001273DF" w:rsidRPr="001D4EBC" w:rsidRDefault="001D4EBC">
            <w:pPr>
              <w:rPr>
                <w:rFonts w:cstheme="minorHAnsi"/>
                <w:sz w:val="20"/>
                <w:szCs w:val="20"/>
              </w:rPr>
            </w:pPr>
            <w:r w:rsidRPr="001D4EBC">
              <w:rPr>
                <w:rFonts w:cstheme="minorHAnsi"/>
                <w:sz w:val="20"/>
                <w:szCs w:val="20"/>
              </w:rPr>
              <w:t xml:space="preserve">Concept Draft </w:t>
            </w:r>
          </w:p>
        </w:tc>
        <w:tc>
          <w:tcPr>
            <w:tcW w:w="1433" w:type="dxa"/>
            <w:shd w:val="clear" w:color="auto" w:fill="auto"/>
          </w:tcPr>
          <w:p w14:paraId="68A00B4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81E0AB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19D4670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D346E66" w14:textId="39A41F5D" w:rsidTr="001D4EBC">
        <w:tc>
          <w:tcPr>
            <w:tcW w:w="700" w:type="dxa"/>
            <w:shd w:val="clear" w:color="auto" w:fill="auto"/>
          </w:tcPr>
          <w:p w14:paraId="25155ED2" w14:textId="5181F5D7" w:rsidR="001273DF" w:rsidRPr="001D4EBC" w:rsidRDefault="001D4EBC">
            <w:pPr>
              <w:rPr>
                <w:rFonts w:cstheme="minorHAnsi"/>
                <w:sz w:val="20"/>
                <w:szCs w:val="20"/>
              </w:rPr>
            </w:pPr>
            <w:r w:rsidRPr="001D4EBC"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4639" w:type="dxa"/>
            <w:shd w:val="clear" w:color="auto" w:fill="auto"/>
          </w:tcPr>
          <w:p w14:paraId="6D963650" w14:textId="77777777" w:rsidR="001273DF" w:rsidRDefault="001D4EBC" w:rsidP="001F0927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  <w:r w:rsidRPr="001D4EBC"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  <w:t>An Act to Impede the Transfer of Firearms to Prohibited Persons</w:t>
            </w:r>
          </w:p>
          <w:p w14:paraId="3FE375BB" w14:textId="325E7AB5" w:rsidR="00D17BE5" w:rsidRPr="001D4EBC" w:rsidRDefault="00D17BE5" w:rsidP="001F0927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14285FCD" w14:textId="0E3D7D10" w:rsidR="001273DF" w:rsidRPr="001D4EBC" w:rsidRDefault="001D4EBC">
            <w:pPr>
              <w:rPr>
                <w:rFonts w:cstheme="minorHAnsi"/>
                <w:sz w:val="20"/>
                <w:szCs w:val="20"/>
              </w:rPr>
            </w:pPr>
            <w:r w:rsidRPr="001D4EBC">
              <w:rPr>
                <w:rFonts w:cstheme="minorHAnsi"/>
                <w:sz w:val="20"/>
                <w:szCs w:val="20"/>
              </w:rPr>
              <w:t xml:space="preserve">Carney (D – Cumberland) </w:t>
            </w:r>
          </w:p>
        </w:tc>
        <w:tc>
          <w:tcPr>
            <w:tcW w:w="960" w:type="dxa"/>
            <w:shd w:val="clear" w:color="auto" w:fill="auto"/>
          </w:tcPr>
          <w:p w14:paraId="6BEFFF48" w14:textId="781BC9F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12155C1" w14:textId="7E75611E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6E3BCD5" w14:textId="680C34E8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09D00AA1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3A33A3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854032E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6EB" w14:paraId="3DD5D30A" w14:textId="7A0AF817" w:rsidTr="001D4EBC">
        <w:tc>
          <w:tcPr>
            <w:tcW w:w="700" w:type="dxa"/>
            <w:shd w:val="clear" w:color="auto" w:fill="auto"/>
          </w:tcPr>
          <w:p w14:paraId="37870487" w14:textId="21EBBC41" w:rsidR="001273DF" w:rsidRPr="001D4EBC" w:rsidRDefault="001D4EBC">
            <w:pPr>
              <w:rPr>
                <w:rFonts w:cstheme="minorHAnsi"/>
                <w:sz w:val="20"/>
                <w:szCs w:val="20"/>
              </w:rPr>
            </w:pPr>
            <w:r w:rsidRPr="001D4EBC">
              <w:rPr>
                <w:rFonts w:cstheme="minorHAnsi"/>
                <w:sz w:val="20"/>
                <w:szCs w:val="20"/>
              </w:rPr>
              <w:t xml:space="preserve">34 </w:t>
            </w:r>
          </w:p>
        </w:tc>
        <w:tc>
          <w:tcPr>
            <w:tcW w:w="4639" w:type="dxa"/>
            <w:shd w:val="clear" w:color="auto" w:fill="auto"/>
          </w:tcPr>
          <w:p w14:paraId="5EEFA66B" w14:textId="77777777" w:rsidR="001273DF" w:rsidRDefault="001D4EBC" w:rsidP="000A7BC8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An Act to Require a Person to Show Photographic Identification for the Purpose of Voting </w:t>
            </w:r>
          </w:p>
          <w:p w14:paraId="51C57001" w14:textId="36AE7C9F" w:rsidR="00D17BE5" w:rsidRPr="001D4EBC" w:rsidRDefault="00D17BE5" w:rsidP="000A7BC8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1E66C2B6" w14:textId="67D860C0" w:rsidR="001273DF" w:rsidRPr="001D4EBC" w:rsidRDefault="001D4EBC">
            <w:pPr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>
              <w:t>ouliot</w:t>
            </w:r>
            <w:proofErr w:type="spellEnd"/>
            <w:r>
              <w:t xml:space="preserve"> (R – Kennebec) </w:t>
            </w:r>
          </w:p>
        </w:tc>
        <w:tc>
          <w:tcPr>
            <w:tcW w:w="960" w:type="dxa"/>
            <w:shd w:val="clear" w:color="auto" w:fill="auto"/>
          </w:tcPr>
          <w:p w14:paraId="0F578D41" w14:textId="77777777" w:rsidR="001273DF" w:rsidRDefault="001273DF">
            <w:pPr>
              <w:rPr>
                <w:rFonts w:cstheme="minorHAnsi"/>
                <w:sz w:val="20"/>
                <w:szCs w:val="20"/>
              </w:rPr>
            </w:pPr>
          </w:p>
          <w:p w14:paraId="67488C9E" w14:textId="73048462" w:rsidR="001D4EBC" w:rsidRPr="001D4EBC" w:rsidRDefault="001D4E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54774B2" w14:textId="09A58A0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154AEB4" w14:textId="127DE1A2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II</w:t>
            </w:r>
          </w:p>
        </w:tc>
        <w:tc>
          <w:tcPr>
            <w:tcW w:w="1433" w:type="dxa"/>
            <w:shd w:val="clear" w:color="auto" w:fill="auto"/>
          </w:tcPr>
          <w:p w14:paraId="28BEE14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038A3B9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1DC784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C31D323" w14:textId="51FF0140" w:rsidTr="001D4EBC">
        <w:tc>
          <w:tcPr>
            <w:tcW w:w="700" w:type="dxa"/>
            <w:shd w:val="clear" w:color="auto" w:fill="auto"/>
          </w:tcPr>
          <w:p w14:paraId="6A15BFD3" w14:textId="5BE7817E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>
              <w:t>1</w:t>
            </w:r>
          </w:p>
        </w:tc>
        <w:tc>
          <w:tcPr>
            <w:tcW w:w="4639" w:type="dxa"/>
            <w:shd w:val="clear" w:color="auto" w:fill="auto"/>
          </w:tcPr>
          <w:p w14:paraId="119014C8" w14:textId="77777777" w:rsidR="001273DF" w:rsidRPr="00E520A1" w:rsidRDefault="00D17BE5">
            <w:pPr>
              <w:rPr>
                <w:bCs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>A</w:t>
            </w:r>
            <w:r w:rsidRPr="00E520A1">
              <w:rPr>
                <w:bCs/>
              </w:rPr>
              <w:t xml:space="preserve">n Act to Restore Religious and Philosophical Exemptions to Immunization Requirements </w:t>
            </w:r>
          </w:p>
          <w:p w14:paraId="5F6CFB42" w14:textId="2AD03BBA" w:rsidR="00D17BE5" w:rsidRPr="00E520A1" w:rsidRDefault="00D17BE5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2F00B9C" w14:textId="12A7D9E8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rinkwater (R – Milford) </w:t>
            </w:r>
          </w:p>
        </w:tc>
        <w:tc>
          <w:tcPr>
            <w:tcW w:w="960" w:type="dxa"/>
            <w:shd w:val="clear" w:color="auto" w:fill="auto"/>
          </w:tcPr>
          <w:p w14:paraId="7DFA4A71" w14:textId="0A51B2B8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606CB1D" w14:textId="3889676E" w:rsidR="00E7663C" w:rsidRPr="001D4EBC" w:rsidRDefault="00E766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DAAC6F7" w14:textId="2AB3967C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I</w:t>
            </w:r>
          </w:p>
        </w:tc>
        <w:tc>
          <w:tcPr>
            <w:tcW w:w="1433" w:type="dxa"/>
            <w:shd w:val="clear" w:color="auto" w:fill="auto"/>
          </w:tcPr>
          <w:p w14:paraId="2B9FCAB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68735E3" w14:textId="508CF8E0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EDFDCB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CE47585" w14:textId="2D22A0CF" w:rsidTr="001D4EBC">
        <w:tc>
          <w:tcPr>
            <w:tcW w:w="700" w:type="dxa"/>
            <w:shd w:val="clear" w:color="auto" w:fill="auto"/>
          </w:tcPr>
          <w:p w14:paraId="0E7D9FB6" w14:textId="02497B09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2</w:t>
            </w:r>
          </w:p>
        </w:tc>
        <w:tc>
          <w:tcPr>
            <w:tcW w:w="4639" w:type="dxa"/>
            <w:shd w:val="clear" w:color="auto" w:fill="auto"/>
          </w:tcPr>
          <w:p w14:paraId="65206CF6" w14:textId="77777777" w:rsidR="001273DF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n Act to Allow Certain School Employees to Carry Firearms on School Property </w:t>
            </w:r>
          </w:p>
          <w:p w14:paraId="0464D33A" w14:textId="5F79F7B3" w:rsidR="00D17BE5" w:rsidRPr="001D4EBC" w:rsidRDefault="00D17B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B07FDD6" w14:textId="675089F8" w:rsidR="00D17BE5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ster (R – Dexter) </w:t>
            </w:r>
          </w:p>
        </w:tc>
        <w:tc>
          <w:tcPr>
            <w:tcW w:w="960" w:type="dxa"/>
            <w:shd w:val="clear" w:color="auto" w:fill="auto"/>
          </w:tcPr>
          <w:p w14:paraId="6CA1C332" w14:textId="4105AAE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4CA47CF" w14:textId="50254645" w:rsidR="00E7663C" w:rsidRPr="001D4EBC" w:rsidRDefault="00E766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F318061" w14:textId="2A3926D4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I</w:t>
            </w:r>
          </w:p>
        </w:tc>
        <w:tc>
          <w:tcPr>
            <w:tcW w:w="1433" w:type="dxa"/>
            <w:shd w:val="clear" w:color="auto" w:fill="auto"/>
          </w:tcPr>
          <w:p w14:paraId="1916DB3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E2E9B91" w14:textId="01524190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480009D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6F9B10B" w14:textId="7E6D9B0D" w:rsidTr="001D4EBC">
        <w:tc>
          <w:tcPr>
            <w:tcW w:w="700" w:type="dxa"/>
            <w:shd w:val="clear" w:color="auto" w:fill="auto"/>
          </w:tcPr>
          <w:p w14:paraId="6805F3D9" w14:textId="372D9C75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9</w:t>
            </w:r>
          </w:p>
        </w:tc>
        <w:tc>
          <w:tcPr>
            <w:tcW w:w="4639" w:type="dxa"/>
            <w:shd w:val="clear" w:color="auto" w:fill="auto"/>
          </w:tcPr>
          <w:p w14:paraId="4768C24B" w14:textId="1808B8F3" w:rsidR="00A9111D" w:rsidRPr="00D17BE5" w:rsidRDefault="00D17BE5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An Act to Prohibit Inclusion of the Covid-19 Vaccine in the Universal Childhood Immunization Program </w:t>
            </w:r>
          </w:p>
        </w:tc>
        <w:tc>
          <w:tcPr>
            <w:tcW w:w="1382" w:type="dxa"/>
            <w:shd w:val="clear" w:color="auto" w:fill="auto"/>
          </w:tcPr>
          <w:p w14:paraId="18F297C2" w14:textId="084EDFB9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</w:t>
            </w:r>
            <w:r>
              <w:t xml:space="preserve">nderwood (R – Presque Isle) </w:t>
            </w:r>
          </w:p>
        </w:tc>
        <w:tc>
          <w:tcPr>
            <w:tcW w:w="960" w:type="dxa"/>
            <w:shd w:val="clear" w:color="auto" w:fill="auto"/>
          </w:tcPr>
          <w:p w14:paraId="2DB49F28" w14:textId="59DC42D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54A856C" w14:textId="2E60FD25" w:rsidR="00432DAD" w:rsidRPr="001D4EBC" w:rsidRDefault="00432D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6ED2314" w14:textId="483A1BCE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II</w:t>
            </w:r>
          </w:p>
        </w:tc>
        <w:tc>
          <w:tcPr>
            <w:tcW w:w="1433" w:type="dxa"/>
            <w:shd w:val="clear" w:color="auto" w:fill="auto"/>
          </w:tcPr>
          <w:p w14:paraId="22677B80" w14:textId="2C5E886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6724C62" w14:textId="353573B8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DE2369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928A83D" w14:textId="77777777" w:rsidTr="001D4EBC">
        <w:tc>
          <w:tcPr>
            <w:tcW w:w="700" w:type="dxa"/>
            <w:shd w:val="clear" w:color="auto" w:fill="auto"/>
          </w:tcPr>
          <w:p w14:paraId="7C42EBC5" w14:textId="370CA208" w:rsidR="00A965D4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8</w:t>
            </w:r>
          </w:p>
        </w:tc>
        <w:tc>
          <w:tcPr>
            <w:tcW w:w="4639" w:type="dxa"/>
            <w:shd w:val="clear" w:color="auto" w:fill="auto"/>
          </w:tcPr>
          <w:p w14:paraId="44D77F13" w14:textId="77777777" w:rsidR="00DE3474" w:rsidRDefault="00D17BE5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Resolution, Proposing an Amendment to Article X of the Constitution of Maine Regarding the Publication of Maine Indian Treaty Obligations </w:t>
            </w:r>
          </w:p>
          <w:p w14:paraId="2E5BEE70" w14:textId="6EDA395C" w:rsidR="00D17BE5" w:rsidRPr="00D17BE5" w:rsidRDefault="00D17BE5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17D6FA8F" w14:textId="31A05499" w:rsidR="00A965D4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</w:t>
            </w:r>
            <w:r>
              <w:t>albot Ross (D- Portland)</w:t>
            </w:r>
          </w:p>
        </w:tc>
        <w:tc>
          <w:tcPr>
            <w:tcW w:w="960" w:type="dxa"/>
            <w:shd w:val="clear" w:color="auto" w:fill="auto"/>
          </w:tcPr>
          <w:p w14:paraId="2D56F872" w14:textId="5C38BF89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C86059A" w14:textId="0FA230D9" w:rsidR="00432DAD" w:rsidRPr="001D4EBC" w:rsidRDefault="00432DA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C91DD21" w14:textId="5CBEBCAB" w:rsidR="00A965D4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42DD2251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87A4369" w14:textId="215F13FC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578DFA5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29BC52D" w14:textId="7A55E64B" w:rsidTr="001D4EBC">
        <w:tc>
          <w:tcPr>
            <w:tcW w:w="700" w:type="dxa"/>
            <w:shd w:val="clear" w:color="auto" w:fill="auto"/>
          </w:tcPr>
          <w:p w14:paraId="6F2C7D61" w14:textId="2A8C73B7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>
              <w:t>7</w:t>
            </w:r>
          </w:p>
        </w:tc>
        <w:tc>
          <w:tcPr>
            <w:tcW w:w="4639" w:type="dxa"/>
            <w:shd w:val="clear" w:color="auto" w:fill="auto"/>
          </w:tcPr>
          <w:p w14:paraId="18D2E2A2" w14:textId="4880E6D4" w:rsidR="001273DF" w:rsidRPr="00D17BE5" w:rsidRDefault="00D17BE5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An Act to Permit Emergency Funding for Food Banks When a State of Emergency is Declared </w:t>
            </w:r>
          </w:p>
        </w:tc>
        <w:tc>
          <w:tcPr>
            <w:tcW w:w="1382" w:type="dxa"/>
            <w:shd w:val="clear" w:color="auto" w:fill="auto"/>
          </w:tcPr>
          <w:p w14:paraId="601CE618" w14:textId="77777777" w:rsidR="001273DF" w:rsidRDefault="00D17BE5">
            <w:proofErr w:type="spellStart"/>
            <w:r>
              <w:rPr>
                <w:rFonts w:cstheme="minorHAnsi"/>
                <w:sz w:val="20"/>
                <w:szCs w:val="20"/>
              </w:rPr>
              <w:t>P</w:t>
            </w:r>
            <w:r>
              <w:t>aulhaus</w:t>
            </w:r>
            <w:proofErr w:type="spellEnd"/>
            <w:r>
              <w:t xml:space="preserve"> (D – Bath) </w:t>
            </w:r>
          </w:p>
          <w:p w14:paraId="6D4D2602" w14:textId="2D242E9C" w:rsidR="00D17BE5" w:rsidRPr="001D4EBC" w:rsidRDefault="00D17B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3B80DAB" w14:textId="524C5C0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6F1252D" w14:textId="2C203B8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C2BF0D5" w14:textId="30E6DBE5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I</w:t>
            </w:r>
          </w:p>
        </w:tc>
        <w:tc>
          <w:tcPr>
            <w:tcW w:w="1433" w:type="dxa"/>
            <w:shd w:val="clear" w:color="auto" w:fill="auto"/>
          </w:tcPr>
          <w:p w14:paraId="6CC3122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49B2032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C70D37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60D62AD" w14:textId="77777777" w:rsidTr="001D4EBC">
        <w:tc>
          <w:tcPr>
            <w:tcW w:w="700" w:type="dxa"/>
            <w:shd w:val="clear" w:color="auto" w:fill="auto"/>
          </w:tcPr>
          <w:p w14:paraId="586986AB" w14:textId="682DB9F9" w:rsidR="00A965D4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>68</w:t>
            </w:r>
          </w:p>
        </w:tc>
        <w:tc>
          <w:tcPr>
            <w:tcW w:w="4639" w:type="dxa"/>
            <w:shd w:val="clear" w:color="auto" w:fill="auto"/>
          </w:tcPr>
          <w:p w14:paraId="63603A64" w14:textId="3E220014" w:rsidR="00A965D4" w:rsidRPr="00D17BE5" w:rsidRDefault="00D17BE5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An Act Regarding Criminal Background Checks for the Sale, Transfer, or Exchange of Firearms </w:t>
            </w:r>
          </w:p>
        </w:tc>
        <w:tc>
          <w:tcPr>
            <w:tcW w:w="1382" w:type="dxa"/>
            <w:shd w:val="clear" w:color="auto" w:fill="auto"/>
          </w:tcPr>
          <w:p w14:paraId="7E656406" w14:textId="77777777" w:rsidR="00A965D4" w:rsidRDefault="00D17BE5">
            <w:r>
              <w:rPr>
                <w:rFonts w:cstheme="minorHAnsi"/>
                <w:sz w:val="20"/>
                <w:szCs w:val="20"/>
              </w:rPr>
              <w:t>T</w:t>
            </w:r>
            <w:r>
              <w:t xml:space="preserve">albot Ross (D- Portland) </w:t>
            </w:r>
          </w:p>
          <w:p w14:paraId="7DACFA39" w14:textId="3720BFA8" w:rsidR="00D17BE5" w:rsidRPr="001D4EBC" w:rsidRDefault="00D17BE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0084C1F" w14:textId="264757D8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95D455D" w14:textId="79F0CF23" w:rsidR="00513654" w:rsidRPr="001D4EBC" w:rsidRDefault="00513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A3ABD40" w14:textId="14B68F9F" w:rsidR="00A965D4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1A7B307F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3002F5D" w14:textId="6A1828FC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925B13E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E373CA5" w14:textId="448E6653" w:rsidTr="001D4EBC">
        <w:tc>
          <w:tcPr>
            <w:tcW w:w="700" w:type="dxa"/>
            <w:shd w:val="clear" w:color="auto" w:fill="auto"/>
          </w:tcPr>
          <w:p w14:paraId="6B283352" w14:textId="2D16D7FA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 xml:space="preserve">79 </w:t>
            </w:r>
          </w:p>
        </w:tc>
        <w:tc>
          <w:tcPr>
            <w:tcW w:w="4639" w:type="dxa"/>
            <w:shd w:val="clear" w:color="auto" w:fill="auto"/>
          </w:tcPr>
          <w:p w14:paraId="0045CD53" w14:textId="6DF5BAE3" w:rsidR="001273DF" w:rsidRPr="00D17BE5" w:rsidRDefault="00D17BE5">
            <w:pPr>
              <w:rPr>
                <w:rStyle w:val="Hyperlink"/>
                <w:rFonts w:cstheme="minorHAnsi"/>
                <w:bCs/>
                <w:sz w:val="20"/>
                <w:szCs w:val="20"/>
                <w:u w:val="none"/>
              </w:rPr>
            </w:pPr>
            <w:r w:rsidRPr="00D17BE5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An Act to Provide Support for Restorative Just</w:t>
            </w:r>
            <w: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ice </w:t>
            </w:r>
            <w:r w:rsidRPr="00D17BE5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 xml:space="preserve">Practices in Maine </w:t>
            </w:r>
          </w:p>
        </w:tc>
        <w:tc>
          <w:tcPr>
            <w:tcW w:w="1382" w:type="dxa"/>
            <w:shd w:val="clear" w:color="auto" w:fill="auto"/>
          </w:tcPr>
          <w:p w14:paraId="10E2986F" w14:textId="6E824D62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</w:t>
            </w:r>
            <w:r>
              <w:t xml:space="preserve">eebe-Center (D – Knox) </w:t>
            </w:r>
          </w:p>
        </w:tc>
        <w:tc>
          <w:tcPr>
            <w:tcW w:w="960" w:type="dxa"/>
            <w:shd w:val="clear" w:color="auto" w:fill="auto"/>
          </w:tcPr>
          <w:p w14:paraId="5FFEA567" w14:textId="60A4255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71C48C6" w14:textId="7980E37D" w:rsidR="001273DF" w:rsidRPr="001D4EBC" w:rsidRDefault="001273DF" w:rsidP="00E766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320B69D" w14:textId="59078D79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390A60FB" w14:textId="41CC708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44D1C56" w14:textId="08648218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5F85179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7F48CE1" w14:textId="425A6832" w:rsidTr="001D4EBC">
        <w:tc>
          <w:tcPr>
            <w:tcW w:w="700" w:type="dxa"/>
            <w:shd w:val="clear" w:color="auto" w:fill="auto"/>
          </w:tcPr>
          <w:p w14:paraId="7D2F6E47" w14:textId="2CF4E0ED" w:rsidR="001273DF" w:rsidRPr="001D4EBC" w:rsidRDefault="00D17BE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>
              <w:t xml:space="preserve">99 </w:t>
            </w:r>
          </w:p>
        </w:tc>
        <w:tc>
          <w:tcPr>
            <w:tcW w:w="4639" w:type="dxa"/>
            <w:shd w:val="clear" w:color="auto" w:fill="auto"/>
          </w:tcPr>
          <w:p w14:paraId="2C5B722C" w14:textId="77777777" w:rsidR="001273DF" w:rsidRDefault="00D17BE5">
            <w:pPr>
              <w:rPr>
                <w:bCs/>
              </w:rPr>
            </w:pPr>
            <w:r w:rsidRPr="000D1A88">
              <w:rPr>
                <w:rFonts w:cstheme="minorHAnsi"/>
                <w:bCs/>
                <w:sz w:val="20"/>
                <w:szCs w:val="20"/>
              </w:rPr>
              <w:t>A</w:t>
            </w:r>
            <w:r w:rsidRPr="000D1A88">
              <w:rPr>
                <w:bCs/>
              </w:rPr>
              <w:t xml:space="preserve">n Act to Improve the Health of Maine Residents by Removing </w:t>
            </w:r>
            <w:r w:rsidR="000D1A88" w:rsidRPr="000D1A88">
              <w:rPr>
                <w:bCs/>
              </w:rPr>
              <w:t xml:space="preserve">Exclusions to the MaineCare Program </w:t>
            </w:r>
          </w:p>
          <w:p w14:paraId="1FA6A71C" w14:textId="5A41E0D7" w:rsidR="000D1A88" w:rsidRPr="000D1A88" w:rsidRDefault="000D1A88">
            <w:pPr>
              <w:rPr>
                <w:rFonts w:cstheme="minorHAnsi"/>
                <w:bCs/>
                <w:color w:val="4472C4" w:themeColor="accent1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765A6D3" w14:textId="4EABA0C7" w:rsidR="001273DF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bot Ross (D – Portland) </w:t>
            </w:r>
          </w:p>
        </w:tc>
        <w:tc>
          <w:tcPr>
            <w:tcW w:w="960" w:type="dxa"/>
            <w:shd w:val="clear" w:color="auto" w:fill="auto"/>
          </w:tcPr>
          <w:p w14:paraId="71BDDBB2" w14:textId="6400340D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BA21CD9" w14:textId="2CCD88A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5397AF0" w14:textId="6AAB74C5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II</w:t>
            </w:r>
          </w:p>
        </w:tc>
        <w:tc>
          <w:tcPr>
            <w:tcW w:w="1433" w:type="dxa"/>
            <w:shd w:val="clear" w:color="auto" w:fill="auto"/>
          </w:tcPr>
          <w:p w14:paraId="792E1550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9CB040F" w14:textId="291D408F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15C2CD1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24AEC45" w14:textId="77777777" w:rsidTr="001D4EBC">
        <w:tc>
          <w:tcPr>
            <w:tcW w:w="700" w:type="dxa"/>
            <w:shd w:val="clear" w:color="auto" w:fill="auto"/>
          </w:tcPr>
          <w:p w14:paraId="01C7EF0A" w14:textId="715675EF" w:rsidR="00A76971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26</w:t>
            </w:r>
          </w:p>
        </w:tc>
        <w:tc>
          <w:tcPr>
            <w:tcW w:w="4639" w:type="dxa"/>
            <w:shd w:val="clear" w:color="auto" w:fill="auto"/>
          </w:tcPr>
          <w:p w14:paraId="6E29F878" w14:textId="60AE7F63" w:rsidR="00116852" w:rsidRPr="001D4EBC" w:rsidRDefault="000D1A88" w:rsidP="000A7BC8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ct to Address Maine’s Affordable Housing Crisis</w:t>
            </w:r>
          </w:p>
        </w:tc>
        <w:tc>
          <w:tcPr>
            <w:tcW w:w="1382" w:type="dxa"/>
            <w:shd w:val="clear" w:color="auto" w:fill="auto"/>
          </w:tcPr>
          <w:p w14:paraId="6BC1B6E5" w14:textId="77777777" w:rsidR="00A76971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llett (D – Cape Elizabeth) </w:t>
            </w:r>
          </w:p>
          <w:p w14:paraId="5B2E0962" w14:textId="17D544EB" w:rsidR="000D1A88" w:rsidRPr="001D4EBC" w:rsidRDefault="000D1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02AD3D7" w14:textId="51762318" w:rsidR="00A76971" w:rsidRPr="001D4EBC" w:rsidRDefault="00A76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60D8D69" w14:textId="5998AEC8" w:rsidR="00513654" w:rsidRPr="001D4EBC" w:rsidRDefault="00513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0F6D8B9" w14:textId="531832E6" w:rsidR="00A76971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78E51A67" w14:textId="77777777" w:rsidR="00A76971" w:rsidRPr="001D4EBC" w:rsidRDefault="00A7697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832E286" w14:textId="197C88CC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328E0F5" w14:textId="77777777" w:rsidR="00A76971" w:rsidRPr="001D4EBC" w:rsidRDefault="00A76971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E9880B0" w14:textId="683021EB" w:rsidTr="001D4EBC">
        <w:tc>
          <w:tcPr>
            <w:tcW w:w="700" w:type="dxa"/>
            <w:shd w:val="clear" w:color="auto" w:fill="auto"/>
          </w:tcPr>
          <w:p w14:paraId="44D4075A" w14:textId="72223288" w:rsidR="001273DF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37 </w:t>
            </w:r>
          </w:p>
        </w:tc>
        <w:tc>
          <w:tcPr>
            <w:tcW w:w="4639" w:type="dxa"/>
            <w:shd w:val="clear" w:color="auto" w:fill="auto"/>
          </w:tcPr>
          <w:p w14:paraId="152AD1A7" w14:textId="0C445B9B" w:rsidR="001273DF" w:rsidRPr="00E520A1" w:rsidRDefault="000D1A88">
            <w:pPr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E520A1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A</w:t>
            </w:r>
            <w:r w:rsidRPr="00E520A1">
              <w:rPr>
                <w:rStyle w:val="Hyperlink"/>
                <w:bCs/>
                <w:color w:val="auto"/>
                <w:u w:val="none"/>
              </w:rPr>
              <w:t xml:space="preserve">n Act to Require a Registered Voter to Update the Registration </w:t>
            </w:r>
          </w:p>
        </w:tc>
        <w:tc>
          <w:tcPr>
            <w:tcW w:w="1382" w:type="dxa"/>
            <w:shd w:val="clear" w:color="auto" w:fill="auto"/>
          </w:tcPr>
          <w:p w14:paraId="6A52413A" w14:textId="77777777" w:rsidR="001273DF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Griffin (R – Levant) </w:t>
            </w:r>
          </w:p>
          <w:p w14:paraId="26B9B1DC" w14:textId="019272FF" w:rsidR="000D1A88" w:rsidRPr="001D4EBC" w:rsidRDefault="000D1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CE9159F" w14:textId="60FFDE5D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4EF404A" w14:textId="0786FF61" w:rsidR="00513654" w:rsidRPr="001D4EBC" w:rsidRDefault="00513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9823451" w14:textId="188ABDC8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131DF4AD" w14:textId="2D2CD2C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F403E0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99225F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F23D7AD" w14:textId="77777777" w:rsidTr="001D4EBC">
        <w:tc>
          <w:tcPr>
            <w:tcW w:w="700" w:type="dxa"/>
            <w:shd w:val="clear" w:color="auto" w:fill="auto"/>
          </w:tcPr>
          <w:p w14:paraId="507E4974" w14:textId="31F01185" w:rsidR="00A965D4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63</w:t>
            </w:r>
          </w:p>
        </w:tc>
        <w:tc>
          <w:tcPr>
            <w:tcW w:w="4639" w:type="dxa"/>
            <w:shd w:val="clear" w:color="auto" w:fill="auto"/>
          </w:tcPr>
          <w:p w14:paraId="17D4C5ED" w14:textId="11A711F8" w:rsidR="00BC2A24" w:rsidRPr="00E520A1" w:rsidRDefault="000D1A88">
            <w:pPr>
              <w:rPr>
                <w:rFonts w:cstheme="minorHAnsi"/>
                <w:bCs/>
                <w:sz w:val="20"/>
                <w:szCs w:val="20"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 xml:space="preserve">An Act to Ensure Access to Health Care </w:t>
            </w:r>
          </w:p>
        </w:tc>
        <w:tc>
          <w:tcPr>
            <w:tcW w:w="1382" w:type="dxa"/>
            <w:shd w:val="clear" w:color="auto" w:fill="auto"/>
          </w:tcPr>
          <w:p w14:paraId="45639198" w14:textId="77777777" w:rsidR="00A965D4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achs (D – Freeport) </w:t>
            </w:r>
          </w:p>
          <w:p w14:paraId="58B9E652" w14:textId="2C1F3C93" w:rsidR="000D1A88" w:rsidRPr="001D4EBC" w:rsidRDefault="000D1A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EC5ADBB" w14:textId="71320E55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0A6C5E3" w14:textId="00B9C11C" w:rsidR="008879ED" w:rsidRPr="001D4EBC" w:rsidRDefault="008879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9025F1F" w14:textId="1C287FE4" w:rsidR="00A965D4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3B07F0F1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AB32EBC" w14:textId="5E6AEE86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714AC54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06A1C15" w14:textId="16C7364C" w:rsidTr="001D4EBC">
        <w:tc>
          <w:tcPr>
            <w:tcW w:w="700" w:type="dxa"/>
            <w:shd w:val="clear" w:color="auto" w:fill="auto"/>
          </w:tcPr>
          <w:p w14:paraId="7BCD8673" w14:textId="2DFF616F" w:rsidR="001273DF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79</w:t>
            </w:r>
          </w:p>
        </w:tc>
        <w:tc>
          <w:tcPr>
            <w:tcW w:w="4639" w:type="dxa"/>
            <w:shd w:val="clear" w:color="auto" w:fill="auto"/>
          </w:tcPr>
          <w:p w14:paraId="305FCF86" w14:textId="77777777" w:rsidR="001273DF" w:rsidRDefault="000D1A88" w:rsidP="00EB6363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Cs/>
                <w:sz w:val="20"/>
                <w:szCs w:val="20"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>An Act to Protect Against Discrimination by Public Entities</w:t>
            </w:r>
          </w:p>
          <w:p w14:paraId="16ABED94" w14:textId="324C337B" w:rsidR="00E520A1" w:rsidRPr="00E520A1" w:rsidRDefault="00E520A1" w:rsidP="00EB6363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CC60DB9" w14:textId="57F8EF72" w:rsidR="001273DF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albot </w:t>
            </w:r>
            <w:proofErr w:type="gramStart"/>
            <w:r>
              <w:rPr>
                <w:rFonts w:cstheme="minorHAnsi"/>
                <w:sz w:val="20"/>
                <w:szCs w:val="20"/>
              </w:rPr>
              <w:t>Ross  (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D – Portland) </w:t>
            </w:r>
          </w:p>
        </w:tc>
        <w:tc>
          <w:tcPr>
            <w:tcW w:w="960" w:type="dxa"/>
            <w:shd w:val="clear" w:color="auto" w:fill="auto"/>
          </w:tcPr>
          <w:p w14:paraId="35094C92" w14:textId="415832F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0CB5920" w14:textId="1946848F" w:rsidR="00F45918" w:rsidRPr="001D4EBC" w:rsidRDefault="00F459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4270388" w14:textId="2E114E00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77BF4940" w14:textId="285CD7CE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13E810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37AB29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AA7B396" w14:textId="452302EF" w:rsidTr="001D4EBC">
        <w:tc>
          <w:tcPr>
            <w:tcW w:w="700" w:type="dxa"/>
            <w:shd w:val="clear" w:color="auto" w:fill="auto"/>
          </w:tcPr>
          <w:p w14:paraId="5A2B4C90" w14:textId="438D6BFA" w:rsidR="001273DF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88</w:t>
            </w:r>
          </w:p>
        </w:tc>
        <w:tc>
          <w:tcPr>
            <w:tcW w:w="4639" w:type="dxa"/>
            <w:shd w:val="clear" w:color="auto" w:fill="auto"/>
          </w:tcPr>
          <w:p w14:paraId="5E02F3B4" w14:textId="77777777" w:rsidR="001273DF" w:rsidRDefault="000D1A88" w:rsidP="000A7BC8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 xml:space="preserve">An Act Concerning Housing and Support Services for At-Risk Youth and Youth Who have Committed Juvenile Crimes </w:t>
            </w:r>
          </w:p>
          <w:p w14:paraId="4A2508F4" w14:textId="2F2949DA" w:rsidR="00E520A1" w:rsidRPr="00E520A1" w:rsidRDefault="00E520A1" w:rsidP="000A7BC8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9D54DEA" w14:textId="188374D3" w:rsidR="001273DF" w:rsidRPr="001D4EBC" w:rsidRDefault="000D1A8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Lookner (D – Portland) </w:t>
            </w:r>
          </w:p>
        </w:tc>
        <w:tc>
          <w:tcPr>
            <w:tcW w:w="960" w:type="dxa"/>
            <w:shd w:val="clear" w:color="auto" w:fill="auto"/>
          </w:tcPr>
          <w:p w14:paraId="571AB23E" w14:textId="2463456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634E31E" w14:textId="398AFEF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5F9D3A3" w14:textId="4195E970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er I</w:t>
            </w:r>
          </w:p>
        </w:tc>
        <w:tc>
          <w:tcPr>
            <w:tcW w:w="1433" w:type="dxa"/>
            <w:shd w:val="clear" w:color="auto" w:fill="auto"/>
          </w:tcPr>
          <w:p w14:paraId="7C38D09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4532339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B3452D4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4236D6A" w14:textId="77777777" w:rsidTr="001D4EBC">
        <w:tc>
          <w:tcPr>
            <w:tcW w:w="700" w:type="dxa"/>
            <w:shd w:val="clear" w:color="auto" w:fill="auto"/>
          </w:tcPr>
          <w:p w14:paraId="653B088B" w14:textId="20FAA1AF" w:rsidR="00D43055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4</w:t>
            </w:r>
          </w:p>
        </w:tc>
        <w:tc>
          <w:tcPr>
            <w:tcW w:w="4639" w:type="dxa"/>
            <w:shd w:val="clear" w:color="auto" w:fill="auto"/>
          </w:tcPr>
          <w:p w14:paraId="003E6B17" w14:textId="77777777" w:rsidR="00D43055" w:rsidRDefault="00E520A1" w:rsidP="00EB6363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 Act to Establish the Permanent Commission on the Status of Housing in Maine</w:t>
            </w:r>
          </w:p>
          <w:p w14:paraId="24C3A818" w14:textId="66A91959" w:rsidR="00E520A1" w:rsidRPr="001D4EBC" w:rsidRDefault="00E520A1" w:rsidP="00EB6363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1147445" w14:textId="5075D5E8" w:rsidR="00D43055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ckman (D-Kennebec) </w:t>
            </w:r>
          </w:p>
        </w:tc>
        <w:tc>
          <w:tcPr>
            <w:tcW w:w="960" w:type="dxa"/>
            <w:shd w:val="clear" w:color="auto" w:fill="auto"/>
          </w:tcPr>
          <w:p w14:paraId="08BD1C7D" w14:textId="0B935962" w:rsidR="00D43055" w:rsidRPr="001D4EBC" w:rsidRDefault="00D430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9FA9B56" w14:textId="62059789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E2612DC" w14:textId="255A794E" w:rsidR="00D43055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15AE7790" w14:textId="46C6ADD2" w:rsidR="00297688" w:rsidRPr="001D4EBC" w:rsidRDefault="0029768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12D89AE" w14:textId="3E651440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B07C529" w14:textId="77777777" w:rsidR="00D43055" w:rsidRPr="001D4EBC" w:rsidRDefault="00D4305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17D7516" w14:textId="515A7E35" w:rsidTr="001D4EBC">
        <w:tc>
          <w:tcPr>
            <w:tcW w:w="700" w:type="dxa"/>
            <w:shd w:val="clear" w:color="auto" w:fill="auto"/>
          </w:tcPr>
          <w:p w14:paraId="593F22B5" w14:textId="56D14C03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17</w:t>
            </w:r>
          </w:p>
        </w:tc>
        <w:tc>
          <w:tcPr>
            <w:tcW w:w="4639" w:type="dxa"/>
            <w:shd w:val="clear" w:color="auto" w:fill="auto"/>
          </w:tcPr>
          <w:p w14:paraId="66234D26" w14:textId="5672C6BA" w:rsidR="001273DF" w:rsidRPr="00E520A1" w:rsidRDefault="00E520A1">
            <w:pPr>
              <w:rPr>
                <w:rFonts w:cstheme="minorHAnsi"/>
                <w:bCs/>
                <w:sz w:val="20"/>
                <w:szCs w:val="20"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 xml:space="preserve">An Act Regarding Safe Schools </w:t>
            </w:r>
          </w:p>
        </w:tc>
        <w:tc>
          <w:tcPr>
            <w:tcW w:w="1382" w:type="dxa"/>
            <w:shd w:val="clear" w:color="auto" w:fill="auto"/>
          </w:tcPr>
          <w:p w14:paraId="73538B03" w14:textId="23ADE1A9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ewart (R – Aroostook) </w:t>
            </w:r>
          </w:p>
        </w:tc>
        <w:tc>
          <w:tcPr>
            <w:tcW w:w="960" w:type="dxa"/>
            <w:shd w:val="clear" w:color="auto" w:fill="auto"/>
          </w:tcPr>
          <w:p w14:paraId="6708D49E" w14:textId="49B9126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8D1AC34" w14:textId="43AE9BC0" w:rsidR="00F45918" w:rsidRPr="001D4EBC" w:rsidRDefault="00F4591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EC83BED" w14:textId="065591C8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pt Draft </w:t>
            </w:r>
          </w:p>
        </w:tc>
        <w:tc>
          <w:tcPr>
            <w:tcW w:w="1433" w:type="dxa"/>
            <w:shd w:val="clear" w:color="auto" w:fill="auto"/>
          </w:tcPr>
          <w:p w14:paraId="62AFE8A9" w14:textId="4E31255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69F64C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7A8A660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6EB" w14:paraId="0DF1EC06" w14:textId="77777777" w:rsidTr="001D4EBC">
        <w:tc>
          <w:tcPr>
            <w:tcW w:w="700" w:type="dxa"/>
            <w:shd w:val="clear" w:color="auto" w:fill="auto"/>
          </w:tcPr>
          <w:p w14:paraId="50AC96F4" w14:textId="0B388A18" w:rsidR="00A965D4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29</w:t>
            </w:r>
          </w:p>
        </w:tc>
        <w:tc>
          <w:tcPr>
            <w:tcW w:w="4639" w:type="dxa"/>
            <w:shd w:val="clear" w:color="auto" w:fill="auto"/>
          </w:tcPr>
          <w:p w14:paraId="0827FB4A" w14:textId="104C5264" w:rsidR="00A965D4" w:rsidRPr="00E520A1" w:rsidRDefault="00E520A1">
            <w:pPr>
              <w:rPr>
                <w:rFonts w:cstheme="minorHAnsi"/>
                <w:bCs/>
                <w:sz w:val="20"/>
                <w:szCs w:val="20"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>An Act to Ensure Health Care for All Maine Residents</w:t>
            </w:r>
          </w:p>
        </w:tc>
        <w:tc>
          <w:tcPr>
            <w:tcW w:w="1382" w:type="dxa"/>
            <w:shd w:val="clear" w:color="auto" w:fill="auto"/>
          </w:tcPr>
          <w:p w14:paraId="00E007E6" w14:textId="5E5F2648" w:rsidR="00A965D4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ipping (D – Penobscot) </w:t>
            </w:r>
          </w:p>
        </w:tc>
        <w:tc>
          <w:tcPr>
            <w:tcW w:w="960" w:type="dxa"/>
            <w:shd w:val="clear" w:color="auto" w:fill="auto"/>
          </w:tcPr>
          <w:p w14:paraId="2D9BB702" w14:textId="725C34E6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9C880E6" w14:textId="1E3BACAD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C05CD3D" w14:textId="4E77474A" w:rsidR="00A965D4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pt Draft</w:t>
            </w:r>
          </w:p>
        </w:tc>
        <w:tc>
          <w:tcPr>
            <w:tcW w:w="1433" w:type="dxa"/>
            <w:shd w:val="clear" w:color="auto" w:fill="auto"/>
          </w:tcPr>
          <w:p w14:paraId="759F5880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D13214E" w14:textId="3D2D52C2" w:rsidR="00E7663C" w:rsidRPr="001D4EBC" w:rsidRDefault="00E766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1F1A272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7E83E40" w14:textId="3C0372AA" w:rsidTr="001D4EBC">
        <w:tc>
          <w:tcPr>
            <w:tcW w:w="700" w:type="dxa"/>
            <w:shd w:val="clear" w:color="auto" w:fill="auto"/>
          </w:tcPr>
          <w:p w14:paraId="4C47EEBC" w14:textId="06E0A6B2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32</w:t>
            </w:r>
          </w:p>
        </w:tc>
        <w:tc>
          <w:tcPr>
            <w:tcW w:w="4639" w:type="dxa"/>
            <w:shd w:val="clear" w:color="auto" w:fill="auto"/>
          </w:tcPr>
          <w:p w14:paraId="7E9E7769" w14:textId="1A227E26" w:rsidR="00BC2A24" w:rsidRPr="00E520A1" w:rsidRDefault="00E520A1" w:rsidP="00F45918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</w:pPr>
            <w:r w:rsidRPr="00E520A1">
              <w:rPr>
                <w:rStyle w:val="Hyperlink"/>
                <w:rFonts w:cstheme="minorHAnsi"/>
                <w:bCs/>
                <w:color w:val="auto"/>
                <w:sz w:val="20"/>
                <w:szCs w:val="20"/>
                <w:u w:val="none"/>
              </w:rPr>
              <w:t>A</w:t>
            </w:r>
            <w:r w:rsidRPr="00E520A1">
              <w:rPr>
                <w:rStyle w:val="Hyperlink"/>
                <w:bCs/>
                <w:color w:val="auto"/>
                <w:u w:val="none"/>
              </w:rPr>
              <w:t xml:space="preserve">n Act to Amend the State’s Election Laws </w:t>
            </w:r>
          </w:p>
        </w:tc>
        <w:tc>
          <w:tcPr>
            <w:tcW w:w="1382" w:type="dxa"/>
            <w:shd w:val="clear" w:color="auto" w:fill="auto"/>
          </w:tcPr>
          <w:p w14:paraId="20580489" w14:textId="60E96DCF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ickman (D – Kennebec) </w:t>
            </w:r>
          </w:p>
        </w:tc>
        <w:tc>
          <w:tcPr>
            <w:tcW w:w="960" w:type="dxa"/>
            <w:shd w:val="clear" w:color="auto" w:fill="auto"/>
          </w:tcPr>
          <w:p w14:paraId="6BB2CC51" w14:textId="48CEFD9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5552361" w14:textId="7E777BA2" w:rsidR="00E7663C" w:rsidRPr="001D4EBC" w:rsidRDefault="00E766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869149D" w14:textId="77777777" w:rsidR="001273DF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oncept Draft </w:t>
            </w:r>
          </w:p>
          <w:p w14:paraId="6E3B2610" w14:textId="58CF6BD8" w:rsidR="00E520A1" w:rsidRPr="001D4EBC" w:rsidRDefault="00E520A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E302E3E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96AF93C" w14:textId="7E5023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B52A9AA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C156949" w14:textId="5D43CAA7" w:rsidTr="001D4EBC">
        <w:tc>
          <w:tcPr>
            <w:tcW w:w="700" w:type="dxa"/>
            <w:shd w:val="clear" w:color="auto" w:fill="auto"/>
          </w:tcPr>
          <w:p w14:paraId="37AC020A" w14:textId="7142D5E8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36 </w:t>
            </w:r>
          </w:p>
        </w:tc>
        <w:tc>
          <w:tcPr>
            <w:tcW w:w="4639" w:type="dxa"/>
            <w:shd w:val="clear" w:color="auto" w:fill="auto"/>
          </w:tcPr>
          <w:p w14:paraId="7D8A1682" w14:textId="77777777" w:rsidR="001273DF" w:rsidRDefault="00E520A1" w:rsidP="008C653B">
            <w:pPr>
              <w:rPr>
                <w:rFonts w:cstheme="minorHAnsi"/>
                <w:bCs/>
                <w:sz w:val="20"/>
                <w:szCs w:val="20"/>
              </w:rPr>
            </w:pPr>
            <w:r w:rsidRPr="00E520A1">
              <w:rPr>
                <w:rFonts w:cstheme="minorHAnsi"/>
                <w:bCs/>
                <w:sz w:val="20"/>
                <w:szCs w:val="20"/>
              </w:rPr>
              <w:t>An Act Regarding State Recognition of Native American Tribes</w:t>
            </w:r>
          </w:p>
          <w:p w14:paraId="5CD708E8" w14:textId="1AEC7D28" w:rsidR="00E520A1" w:rsidRPr="00E520A1" w:rsidRDefault="00E520A1" w:rsidP="008C653B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07D8CDD" w14:textId="0D630BAF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irier (R – Skowhegan)</w:t>
            </w:r>
          </w:p>
        </w:tc>
        <w:tc>
          <w:tcPr>
            <w:tcW w:w="960" w:type="dxa"/>
            <w:shd w:val="clear" w:color="auto" w:fill="auto"/>
          </w:tcPr>
          <w:p w14:paraId="2B91D94C" w14:textId="7C6A3F3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549F860" w14:textId="1D846D85" w:rsidR="00513654" w:rsidRPr="001D4EBC" w:rsidRDefault="00513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1CA4474" w14:textId="5B5EEDFA" w:rsidR="001273DF" w:rsidRPr="001D4EBC" w:rsidRDefault="00E520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onitor </w:t>
            </w:r>
          </w:p>
        </w:tc>
        <w:tc>
          <w:tcPr>
            <w:tcW w:w="1433" w:type="dxa"/>
            <w:shd w:val="clear" w:color="auto" w:fill="auto"/>
          </w:tcPr>
          <w:p w14:paraId="57B0FE37" w14:textId="35189E5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3296559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CC2581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95F6CE3" w14:textId="16BA21A8" w:rsidTr="001D4EBC">
        <w:tc>
          <w:tcPr>
            <w:tcW w:w="700" w:type="dxa"/>
            <w:shd w:val="clear" w:color="auto" w:fill="auto"/>
          </w:tcPr>
          <w:p w14:paraId="5071EEAE" w14:textId="6FD20C8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DDE5796" w14:textId="0504C335" w:rsidR="001273DF" w:rsidRPr="001D4EBC" w:rsidRDefault="001273DF" w:rsidP="00693529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5D2EF2F" w14:textId="42952C5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82EA1CF" w14:textId="55DAB66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00263D6" w14:textId="42B932B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6BCAFDB" w14:textId="2CEE081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FB3375B" w14:textId="7E195565" w:rsidR="001273DF" w:rsidRPr="001D4EBC" w:rsidRDefault="001273DF" w:rsidP="00882E55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D43C118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DA9DF74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17CC96C" w14:textId="77777777" w:rsidTr="001D4EBC">
        <w:tc>
          <w:tcPr>
            <w:tcW w:w="700" w:type="dxa"/>
            <w:shd w:val="clear" w:color="auto" w:fill="auto"/>
          </w:tcPr>
          <w:p w14:paraId="7C10EBEC" w14:textId="2649CAF0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037AEC7" w14:textId="02AF9DEA" w:rsidR="00A965D4" w:rsidRPr="001D4EBC" w:rsidRDefault="00A965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338CD73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52EA7B8" w14:textId="2924C53E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9E509BF" w14:textId="00E3BE3D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2B3BE4E" w14:textId="68373623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498689C" w14:textId="77777777" w:rsidR="00A965D4" w:rsidRPr="001D4EBC" w:rsidRDefault="00A965D4" w:rsidP="00882E55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5F2244E" w14:textId="42D2FD7B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56792EF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1A3E744" w14:textId="77777777" w:rsidTr="001D4EBC">
        <w:tc>
          <w:tcPr>
            <w:tcW w:w="700" w:type="dxa"/>
            <w:shd w:val="clear" w:color="auto" w:fill="auto"/>
          </w:tcPr>
          <w:p w14:paraId="2DC61157" w14:textId="5C5D3FF5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2940AC1" w14:textId="7EDC16A2" w:rsidR="00A965D4" w:rsidRPr="001D4EBC" w:rsidRDefault="00A965D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46D40EB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E6030B2" w14:textId="7EAAF092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B38CE6B" w14:textId="78A575F3" w:rsidR="00E7663C" w:rsidRPr="001D4EBC" w:rsidRDefault="00E7663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D53A9B9" w14:textId="77FB241D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DA309A8" w14:textId="77777777" w:rsidR="00A965D4" w:rsidRPr="001D4EBC" w:rsidRDefault="00A965D4" w:rsidP="00882E55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2B637CA" w14:textId="50706F0F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3871E59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4AD2C79" w14:textId="77777777" w:rsidTr="001D4EBC">
        <w:tc>
          <w:tcPr>
            <w:tcW w:w="700" w:type="dxa"/>
            <w:shd w:val="clear" w:color="auto" w:fill="auto"/>
          </w:tcPr>
          <w:p w14:paraId="44860775" w14:textId="489577B4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4D8DFB4" w14:textId="591CC122" w:rsidR="00116852" w:rsidRPr="001D4EBC" w:rsidRDefault="00116852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F0AF22D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1F996DF" w14:textId="227DA0FB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F1D997E" w14:textId="37CBDA2C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D963E42" w14:textId="006B84A2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7DF2865" w14:textId="77777777" w:rsidR="00A965D4" w:rsidRPr="001D4EBC" w:rsidRDefault="00A965D4" w:rsidP="00882E55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71D69EF" w14:textId="6448D4F9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E75B4FC" w14:textId="77777777" w:rsidR="00A965D4" w:rsidRPr="001D4EBC" w:rsidRDefault="00A965D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6EC5EAF" w14:textId="77777777" w:rsidTr="001D4EBC">
        <w:tc>
          <w:tcPr>
            <w:tcW w:w="700" w:type="dxa"/>
            <w:shd w:val="clear" w:color="auto" w:fill="auto"/>
          </w:tcPr>
          <w:p w14:paraId="0D6D59F0" w14:textId="5FDBFD20" w:rsidR="00425C6D" w:rsidRPr="001D4EBC" w:rsidRDefault="00425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71FF3AD" w14:textId="33585C5C" w:rsidR="00425C6D" w:rsidRPr="001D4EBC" w:rsidRDefault="00425C6D" w:rsidP="000A7BC8">
            <w:pPr>
              <w:autoSpaceDE w:val="0"/>
              <w:autoSpaceDN w:val="0"/>
              <w:adjustRightInd w:val="0"/>
              <w:spacing w:before="20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FD4031F" w14:textId="77777777" w:rsidR="00425C6D" w:rsidRPr="001D4EBC" w:rsidRDefault="00425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3889CD8" w14:textId="7E6CE9F5" w:rsidR="00425C6D" w:rsidRPr="001D4EBC" w:rsidRDefault="00425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AF5E97B" w14:textId="0048A84B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70AD373" w14:textId="291E08E9" w:rsidR="00425C6D" w:rsidRPr="001D4EBC" w:rsidRDefault="00425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55EAC5C" w14:textId="77777777" w:rsidR="00425C6D" w:rsidRPr="001D4EBC" w:rsidRDefault="00425C6D" w:rsidP="00882E55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C070722" w14:textId="77777777" w:rsidR="00425C6D" w:rsidRPr="001D4EBC" w:rsidRDefault="00425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4A988A7" w14:textId="77777777" w:rsidR="00425C6D" w:rsidRPr="001D4EBC" w:rsidRDefault="00425C6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D15000E" w14:textId="78EE5288" w:rsidTr="001D4EBC">
        <w:tc>
          <w:tcPr>
            <w:tcW w:w="700" w:type="dxa"/>
            <w:shd w:val="clear" w:color="auto" w:fill="auto"/>
          </w:tcPr>
          <w:p w14:paraId="1D896FFD" w14:textId="292A0AAD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C9A01C5" w14:textId="0ACD03CE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B42B9A1" w14:textId="7AF5221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9D8583D" w14:textId="3B7B0ED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BBDF4A7" w14:textId="044DE5F1" w:rsidR="001273DF" w:rsidRPr="001D4EBC" w:rsidRDefault="001273DF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398" w:type="dxa"/>
            <w:shd w:val="clear" w:color="auto" w:fill="auto"/>
          </w:tcPr>
          <w:p w14:paraId="115F7201" w14:textId="158AAE5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5A540D8" w14:textId="77777777" w:rsidR="001273DF" w:rsidRPr="001D4EBC" w:rsidRDefault="001273DF" w:rsidP="00882E55">
            <w:pPr>
              <w:tabs>
                <w:tab w:val="left" w:pos="1020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FB565F2" w14:textId="497A126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9E13319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73F1CF9" w14:textId="7F72447C" w:rsidTr="001D4EBC">
        <w:tc>
          <w:tcPr>
            <w:tcW w:w="700" w:type="dxa"/>
            <w:shd w:val="clear" w:color="auto" w:fill="auto"/>
          </w:tcPr>
          <w:p w14:paraId="728538A4" w14:textId="4630F53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BDAE482" w14:textId="0B1418F1" w:rsidR="001273DF" w:rsidRPr="001D4EBC" w:rsidRDefault="001273DF" w:rsidP="00EB6363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77D5606" w14:textId="76A002D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E59F554" w14:textId="44FB4557" w:rsidR="00992F3D" w:rsidRPr="001D4EBC" w:rsidRDefault="00992F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C25667E" w14:textId="47CAAA7C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1D9B47B" w14:textId="0761A38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7EDC22C" w14:textId="4CE8506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1D67A2E" w14:textId="06660C28" w:rsidR="00EB6363" w:rsidRPr="001D4EBC" w:rsidRDefault="00EB636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DBA334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3C03729" w14:textId="4B4EB3F7" w:rsidTr="001D4EBC">
        <w:tc>
          <w:tcPr>
            <w:tcW w:w="700" w:type="dxa"/>
            <w:shd w:val="clear" w:color="auto" w:fill="auto"/>
          </w:tcPr>
          <w:p w14:paraId="081D75F3" w14:textId="000232E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D429FCD" w14:textId="674E1C98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FF961FA" w14:textId="20B5F84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D3079E2" w14:textId="697DF89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7C08036" w14:textId="60C10F8A" w:rsidR="008C653B" w:rsidRPr="001D4EBC" w:rsidRDefault="008C653B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398" w:type="dxa"/>
            <w:shd w:val="clear" w:color="auto" w:fill="auto"/>
          </w:tcPr>
          <w:p w14:paraId="4F03586E" w14:textId="7399724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E64525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9B8DB41" w14:textId="1D3C1E37" w:rsidR="00A446EB" w:rsidRPr="001D4EBC" w:rsidRDefault="00A446E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55ADDE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6EB" w14:paraId="0927C746" w14:textId="77777777" w:rsidTr="001D4EBC">
        <w:tc>
          <w:tcPr>
            <w:tcW w:w="700" w:type="dxa"/>
            <w:shd w:val="clear" w:color="auto" w:fill="auto"/>
          </w:tcPr>
          <w:p w14:paraId="0B0C5393" w14:textId="20C6D954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2EEE506" w14:textId="0E258311" w:rsidR="000673BC" w:rsidRPr="001D4EBC" w:rsidRDefault="000673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1D500FA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39362F0" w14:textId="43E39DB2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8479582" w14:textId="4CC1DA61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D3F9409" w14:textId="4FAD772D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B1F0831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08A216F" w14:textId="6F66A3F9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E316CCD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BB1989E" w14:textId="29FFB239" w:rsidTr="001D4EBC">
        <w:tc>
          <w:tcPr>
            <w:tcW w:w="700" w:type="dxa"/>
            <w:shd w:val="clear" w:color="auto" w:fill="auto"/>
          </w:tcPr>
          <w:p w14:paraId="3B2A48AE" w14:textId="63E328F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032FE7F" w14:textId="1C542D9F" w:rsidR="001273DF" w:rsidRPr="001D4EBC" w:rsidRDefault="001273DF" w:rsidP="00C33312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1F5A2C53" w14:textId="460FB6C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1632BFD" w14:textId="24DCCF7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49B7FD3" w14:textId="40DACC4F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C837F3E" w14:textId="5021EF0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BB5533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645B80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164FD3D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2525CC6" w14:textId="77777777" w:rsidTr="001D4EBC">
        <w:tc>
          <w:tcPr>
            <w:tcW w:w="700" w:type="dxa"/>
            <w:shd w:val="clear" w:color="auto" w:fill="auto"/>
          </w:tcPr>
          <w:p w14:paraId="00D0DED7" w14:textId="6C7EC691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8018B96" w14:textId="276E67BF" w:rsidR="000673BC" w:rsidRPr="001D4EBC" w:rsidRDefault="000673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E54DD26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8B4D013" w14:textId="3B5ADA1D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B9F3781" w14:textId="57A3A0C0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6211817" w14:textId="1CA74235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EA62E74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850FAF8" w14:textId="1BF3BE9F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5B8EC69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9501D15" w14:textId="77777777" w:rsidTr="001D4EBC">
        <w:tc>
          <w:tcPr>
            <w:tcW w:w="700" w:type="dxa"/>
            <w:shd w:val="clear" w:color="auto" w:fill="auto"/>
          </w:tcPr>
          <w:p w14:paraId="0EAF4A36" w14:textId="4382048A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5BEC4B1" w14:textId="221CBCC1" w:rsidR="000673BC" w:rsidRPr="001D4EBC" w:rsidRDefault="000673BC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28CBAA7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BE1785A" w14:textId="294A4A9A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3D2ECCF" w14:textId="719CD953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DD3B26A" w14:textId="518EE2BA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D707808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EB9978F" w14:textId="53010DA4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0F81BD2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6EB" w14:paraId="3BCFC40D" w14:textId="2A53E068" w:rsidTr="001D4EBC">
        <w:tc>
          <w:tcPr>
            <w:tcW w:w="700" w:type="dxa"/>
            <w:shd w:val="clear" w:color="auto" w:fill="auto"/>
          </w:tcPr>
          <w:p w14:paraId="2D6BA2BD" w14:textId="589D8D1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54EEC0D" w14:textId="0671597B" w:rsidR="00425C6D" w:rsidRPr="001D4EBC" w:rsidRDefault="00425C6D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0FC27BD4" w14:textId="08CD4BA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31523F9" w14:textId="337E213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D11C486" w14:textId="6C05BF05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DAD23F1" w14:textId="6DF5067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648B788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EB5B439" w14:textId="605B3C63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ED4C80D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FF6CCE6" w14:textId="740B857E" w:rsidTr="001D4EBC">
        <w:tc>
          <w:tcPr>
            <w:tcW w:w="700" w:type="dxa"/>
            <w:shd w:val="clear" w:color="auto" w:fill="auto"/>
          </w:tcPr>
          <w:p w14:paraId="17AE9367" w14:textId="0807E41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F59A55B" w14:textId="413421F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D296877" w14:textId="1BA5C2F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8997B9A" w14:textId="7A4A9E3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327A759" w14:textId="29BE082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34BEA74" w14:textId="1B3DB7B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26E5E45" w14:textId="46DCAF4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F23801F" w14:textId="0C0AB3D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90D2CD4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D6CF4D2" w14:textId="097DBD2D" w:rsidTr="001D4EBC">
        <w:tc>
          <w:tcPr>
            <w:tcW w:w="700" w:type="dxa"/>
            <w:shd w:val="clear" w:color="auto" w:fill="auto"/>
          </w:tcPr>
          <w:p w14:paraId="4D82DCF3" w14:textId="12CA60C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0633BBB" w14:textId="7B704233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9F74C86" w14:textId="1D1BB74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F3F977B" w14:textId="6CB955C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5A32B9D" w14:textId="42485A34" w:rsidR="00425C6D" w:rsidRPr="001D4EBC" w:rsidRDefault="00425C6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FCD0F62" w14:textId="12397BA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8D40B4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9C17330" w14:textId="31C5F44A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7CF1A1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563E140" w14:textId="1F28239F" w:rsidTr="001D4EBC">
        <w:tc>
          <w:tcPr>
            <w:tcW w:w="700" w:type="dxa"/>
            <w:shd w:val="clear" w:color="auto" w:fill="auto"/>
          </w:tcPr>
          <w:p w14:paraId="128DE327" w14:textId="79C7E208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8500D22" w14:textId="2DDC37A2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6214B382" w14:textId="40027AA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F375A1E" w14:textId="3A1E85DE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9890D36" w14:textId="64D77E8B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9CCA211" w14:textId="4A84D476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A722AA8" w14:textId="56D1D27C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8DB6FFD" w14:textId="4B535432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1EB40A2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0FC2D28" w14:textId="191B77B2" w:rsidTr="001D4EBC">
        <w:tc>
          <w:tcPr>
            <w:tcW w:w="700" w:type="dxa"/>
            <w:shd w:val="clear" w:color="auto" w:fill="auto"/>
          </w:tcPr>
          <w:p w14:paraId="65264146" w14:textId="106746C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07A3164A" w14:textId="54C41E6E" w:rsidR="001273DF" w:rsidRPr="001D4EBC" w:rsidRDefault="001273DF" w:rsidP="00C33312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169AD207" w14:textId="1EE9F8B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C781269" w14:textId="28C4BF41" w:rsidR="001273DF" w:rsidRPr="001D4EBC" w:rsidRDefault="001273DF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118" w:type="dxa"/>
            <w:shd w:val="clear" w:color="auto" w:fill="auto"/>
          </w:tcPr>
          <w:p w14:paraId="35672501" w14:textId="324C00B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1036F8E" w14:textId="3A282CD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BDB6C69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BDAB91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DCBB04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6EB" w14:paraId="66E73B78" w14:textId="1A362148" w:rsidTr="001D4EBC">
        <w:tc>
          <w:tcPr>
            <w:tcW w:w="700" w:type="dxa"/>
            <w:shd w:val="clear" w:color="auto" w:fill="auto"/>
          </w:tcPr>
          <w:p w14:paraId="1B001D1E" w14:textId="133D5ED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E69B5D4" w14:textId="03B353B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68716D1D" w14:textId="512B19E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273EF57" w14:textId="4E2A8B3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4B1B579" w14:textId="11AA5278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08BA6C5" w14:textId="10F7E8C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88995C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144C932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9A7954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ADD7112" w14:textId="77777777" w:rsidTr="001D4EBC">
        <w:tc>
          <w:tcPr>
            <w:tcW w:w="700" w:type="dxa"/>
            <w:shd w:val="clear" w:color="auto" w:fill="auto"/>
          </w:tcPr>
          <w:p w14:paraId="5C008DFF" w14:textId="1A9DB75D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C54456F" w14:textId="2702FBD7" w:rsidR="006704AB" w:rsidRPr="001D4EBC" w:rsidRDefault="006704AB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7F865F9" w14:textId="77777777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F6CF991" w14:textId="4B917A05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2AF1008" w14:textId="7D8DFF8B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106F360" w14:textId="77777777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2B37601" w14:textId="77777777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9C2CCD1" w14:textId="55D467FA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1386091" w14:textId="77777777" w:rsidR="006704AB" w:rsidRPr="001D4EBC" w:rsidRDefault="006704A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E063B59" w14:textId="1D17BC7C" w:rsidTr="001D4EBC">
        <w:tc>
          <w:tcPr>
            <w:tcW w:w="700" w:type="dxa"/>
            <w:shd w:val="clear" w:color="auto" w:fill="auto"/>
          </w:tcPr>
          <w:p w14:paraId="3A4EC018" w14:textId="78D39C6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A2C3148" w14:textId="21A5B397" w:rsidR="00BC2A24" w:rsidRPr="001D4EBC" w:rsidRDefault="00BC2A24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0C6B8BD3" w14:textId="0A97F35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4DFCA16" w14:textId="473D028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8587CD1" w14:textId="4532C1AE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5B93B10" w14:textId="27AD7FF5" w:rsidR="001273DF" w:rsidRPr="001D4EBC" w:rsidRDefault="001273DF" w:rsidP="001F0927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E1BA62F" w14:textId="44DBF42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5C33CF5" w14:textId="388441C5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2A6B12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D9F0F45" w14:textId="3FE6B8F3" w:rsidTr="001D4EBC">
        <w:tc>
          <w:tcPr>
            <w:tcW w:w="700" w:type="dxa"/>
            <w:shd w:val="clear" w:color="auto" w:fill="auto"/>
          </w:tcPr>
          <w:p w14:paraId="67E7CC8F" w14:textId="0DADD25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29F765F" w14:textId="43F26F4A" w:rsidR="001273DF" w:rsidRPr="001D4EBC" w:rsidRDefault="001273DF" w:rsidP="00513654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7A8CEDFB" w14:textId="7E23C36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B929D5D" w14:textId="41809D6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2ABB0E9" w14:textId="05204195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FAE8FFE" w14:textId="025EAD0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6D6E9B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DD05D7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1521A52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3D96273" w14:textId="77777777" w:rsidTr="001D4EBC">
        <w:tc>
          <w:tcPr>
            <w:tcW w:w="700" w:type="dxa"/>
            <w:shd w:val="clear" w:color="auto" w:fill="auto"/>
          </w:tcPr>
          <w:p w14:paraId="47CCE65B" w14:textId="3128A2C5" w:rsidR="001D2B95" w:rsidRPr="001D4EBC" w:rsidRDefault="001D2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AAE02E2" w14:textId="77777777" w:rsidR="001D2B95" w:rsidRPr="001D4EBC" w:rsidRDefault="001D2B95" w:rsidP="00B66D8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0B15911" w14:textId="77777777" w:rsidR="001D2B95" w:rsidRPr="001D4EBC" w:rsidRDefault="001D2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EB2A729" w14:textId="43E48755" w:rsidR="001D2B95" w:rsidRPr="001D4EBC" w:rsidRDefault="001D2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6C39C66" w14:textId="02139269" w:rsidR="00AC3C10" w:rsidRPr="001D4EBC" w:rsidRDefault="00AC3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953B9FE" w14:textId="3D0BA05B" w:rsidR="001D2B95" w:rsidRPr="001D4EBC" w:rsidRDefault="001D2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C12FCF1" w14:textId="77777777" w:rsidR="001D2B95" w:rsidRPr="001D4EBC" w:rsidRDefault="001D2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F7EA82E" w14:textId="77777777" w:rsidR="001D2B95" w:rsidRPr="001D4EBC" w:rsidRDefault="001D2B9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906C5A7" w14:textId="77777777" w:rsidR="001D2B95" w:rsidRPr="001D4EBC" w:rsidRDefault="001D2B9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DE0FCDC" w14:textId="15C87FAD" w:rsidTr="001D4EBC">
        <w:tc>
          <w:tcPr>
            <w:tcW w:w="700" w:type="dxa"/>
            <w:shd w:val="clear" w:color="auto" w:fill="auto"/>
          </w:tcPr>
          <w:p w14:paraId="7EAF5530" w14:textId="06A20F4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76419C3" w14:textId="2FB13C89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463D031D" w14:textId="3FE7131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DAD4EFF" w14:textId="6195839D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CBC4FD8" w14:textId="39B4A11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F500F0D" w14:textId="7EF936B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D5E29B0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071EEB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7D6D90D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B975CC4" w14:textId="1851B353" w:rsidTr="001D4EBC">
        <w:tc>
          <w:tcPr>
            <w:tcW w:w="700" w:type="dxa"/>
            <w:shd w:val="clear" w:color="auto" w:fill="auto"/>
          </w:tcPr>
          <w:p w14:paraId="112E992B" w14:textId="0CEDD4D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3B6BEAB" w14:textId="32AE58C8" w:rsidR="001273DF" w:rsidRPr="001D4EBC" w:rsidRDefault="001273DF" w:rsidP="00693529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54BD7ADD" w14:textId="59B52D4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41F5AD6" w14:textId="0BB12F8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1EC8275" w14:textId="022CCC9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9559D9E" w14:textId="3525B20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48C8B71" w14:textId="1ED38F1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ECE4E1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159245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3AA8220" w14:textId="23D3BF07" w:rsidTr="001D4EBC">
        <w:tc>
          <w:tcPr>
            <w:tcW w:w="700" w:type="dxa"/>
            <w:shd w:val="clear" w:color="auto" w:fill="auto"/>
          </w:tcPr>
          <w:p w14:paraId="74E38749" w14:textId="69E0816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7C9FA5F" w14:textId="195EC1B0" w:rsidR="00116852" w:rsidRPr="001D4EBC" w:rsidRDefault="00116852" w:rsidP="00116852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7A96FC47" w14:textId="7E422F0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D5933F8" w14:textId="08B40C22" w:rsidR="001D2B95" w:rsidRPr="001D4EBC" w:rsidRDefault="001D2B95">
            <w:pPr>
              <w:rPr>
                <w:rFonts w:cstheme="minorHAnsi"/>
                <w:sz w:val="20"/>
                <w:szCs w:val="20"/>
                <w:highlight w:val="green"/>
              </w:rPr>
            </w:pPr>
          </w:p>
        </w:tc>
        <w:tc>
          <w:tcPr>
            <w:tcW w:w="1118" w:type="dxa"/>
            <w:shd w:val="clear" w:color="auto" w:fill="auto"/>
          </w:tcPr>
          <w:p w14:paraId="322B7475" w14:textId="210CF231" w:rsidR="00366773" w:rsidRPr="001D4EBC" w:rsidRDefault="003667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81F6B4B" w14:textId="6093CC2E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863FE5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F20AD71" w14:textId="2778CE6C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D542379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E77B33A" w14:textId="77777777" w:rsidTr="001D4EBC">
        <w:tc>
          <w:tcPr>
            <w:tcW w:w="700" w:type="dxa"/>
            <w:shd w:val="clear" w:color="auto" w:fill="auto"/>
          </w:tcPr>
          <w:p w14:paraId="3E9DFD7B" w14:textId="1A7D09C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E1233EB" w14:textId="2B1DC577" w:rsidR="00AC3C10" w:rsidRPr="001D4EBC" w:rsidRDefault="00AC3C10" w:rsidP="00693529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2B5EAF3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A749995" w14:textId="6FBAB5F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634E9B5" w14:textId="7CF575F2" w:rsidR="00AC3C10" w:rsidRPr="001D4EBC" w:rsidRDefault="00AC3C1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6F692E8" w14:textId="04C10BF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C6E9311" w14:textId="4C12B546" w:rsidR="00C33312" w:rsidRPr="001D4EBC" w:rsidRDefault="00C3331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90CC34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9AC34E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D90A7A1" w14:textId="6FE187B6" w:rsidTr="001D4EBC">
        <w:tc>
          <w:tcPr>
            <w:tcW w:w="700" w:type="dxa"/>
            <w:shd w:val="clear" w:color="auto" w:fill="auto"/>
          </w:tcPr>
          <w:p w14:paraId="4478336A" w14:textId="71A35AB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2594D29" w14:textId="4AA00226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46F20E10" w14:textId="79F13DF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F12526E" w14:textId="229E85FE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CF11EE7" w14:textId="16D5C9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93B4EB3" w14:textId="68E43BC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346E72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21E402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A20382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62D6F2A" w14:textId="0116B3FE" w:rsidTr="001D4EBC">
        <w:tc>
          <w:tcPr>
            <w:tcW w:w="700" w:type="dxa"/>
            <w:shd w:val="clear" w:color="auto" w:fill="auto"/>
          </w:tcPr>
          <w:p w14:paraId="35BBF0E9" w14:textId="4B6788D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0615F41D" w14:textId="25EFD2BE" w:rsidR="00116852" w:rsidRPr="001D4EBC" w:rsidRDefault="00116852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1342AB5E" w14:textId="0D332B8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FB4FCC7" w14:textId="5676234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D525102" w14:textId="77A6D63F" w:rsidR="00742DC2" w:rsidRPr="001D4EBC" w:rsidRDefault="00742D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9FA972A" w14:textId="368717B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D85ED2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5E75178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F03D4DD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D4B42A4" w14:textId="310A07F7" w:rsidTr="001D4EBC">
        <w:tc>
          <w:tcPr>
            <w:tcW w:w="700" w:type="dxa"/>
            <w:shd w:val="clear" w:color="auto" w:fill="auto"/>
          </w:tcPr>
          <w:p w14:paraId="70C252C4" w14:textId="3072ABD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9EE116D" w14:textId="244B00F3" w:rsidR="00116852" w:rsidRPr="001D4EBC" w:rsidRDefault="00116852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6D1F75E9" w14:textId="6382DD5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AFB5A63" w14:textId="462A657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7C773C9" w14:textId="246808E8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9B1CE8B" w14:textId="7F1A061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54D933F" w14:textId="2C40E32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C16AF2E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8E0605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1946C5B" w14:textId="02DC48F1" w:rsidTr="001D4EBC">
        <w:tc>
          <w:tcPr>
            <w:tcW w:w="700" w:type="dxa"/>
            <w:shd w:val="clear" w:color="auto" w:fill="auto"/>
          </w:tcPr>
          <w:p w14:paraId="06E79CD0" w14:textId="4DDC8A0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E777E39" w14:textId="4DC93BAD" w:rsidR="001273DF" w:rsidRPr="001D4EBC" w:rsidRDefault="001273DF" w:rsidP="00EB6363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4932466B" w14:textId="625252F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8C45E80" w14:textId="76737A1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06A0FFF" w14:textId="4F5E79CD" w:rsidR="00992F3D" w:rsidRPr="001D4EBC" w:rsidRDefault="00992F3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FF465A7" w14:textId="2E7165E3" w:rsidR="00366773" w:rsidRPr="001D4EBC" w:rsidRDefault="003667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DECA47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A6E392E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7E6F188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06AD06E" w14:textId="51CCE026" w:rsidTr="001D4EBC">
        <w:tc>
          <w:tcPr>
            <w:tcW w:w="700" w:type="dxa"/>
            <w:shd w:val="clear" w:color="auto" w:fill="auto"/>
          </w:tcPr>
          <w:p w14:paraId="78471C43" w14:textId="66599AF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B143D0F" w14:textId="25A05B1E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2775911" w14:textId="300FB9D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7A0BB3E" w14:textId="6AA3FC3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C3BF9BC" w14:textId="55B70E1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3E894B1" w14:textId="362AF8C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C9CF34A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C2E1F11" w14:textId="4720F07F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BBFF84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7F0DFA1" w14:textId="4EA5B4C2" w:rsidTr="001D4EBC">
        <w:tc>
          <w:tcPr>
            <w:tcW w:w="700" w:type="dxa"/>
            <w:shd w:val="clear" w:color="auto" w:fill="auto"/>
          </w:tcPr>
          <w:p w14:paraId="1D665CA6" w14:textId="5DC7030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AFD04B9" w14:textId="60B30CD8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57AB24CB" w14:textId="6063552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BAF55B0" w14:textId="2851ACE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07727E3" w14:textId="57F9E1A0" w:rsidR="00513654" w:rsidRPr="001D4EBC" w:rsidRDefault="0051365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6421F56" w14:textId="26319A51" w:rsidR="001273DF" w:rsidRPr="001D4EBC" w:rsidRDefault="001273DF" w:rsidP="00882E5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1B8E10F" w14:textId="1699D29D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C9EECD8" w14:textId="44E98DD3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61449F2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F917E56" w14:textId="1365B018" w:rsidTr="001D4EBC">
        <w:tc>
          <w:tcPr>
            <w:tcW w:w="700" w:type="dxa"/>
            <w:shd w:val="clear" w:color="auto" w:fill="auto"/>
          </w:tcPr>
          <w:p w14:paraId="3A1BC8BC" w14:textId="69E12A5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6F0B447" w14:textId="6EA5A63B" w:rsidR="00C60A33" w:rsidRPr="001D4EBC" w:rsidRDefault="00C60A33" w:rsidP="00B56EC8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6B40FBC8" w14:textId="1F93667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7080864" w14:textId="3CB43EF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A36AAFC" w14:textId="5B21D9F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E4A6A67" w14:textId="533609C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7E0B79F" w14:textId="46F8D5FC" w:rsidR="00366773" w:rsidRPr="001D4EBC" w:rsidRDefault="003667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2F15689" w14:textId="36CBE40F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F2140C4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18E7EB1" w14:textId="79BE73F2" w:rsidTr="001D4EBC">
        <w:tc>
          <w:tcPr>
            <w:tcW w:w="700" w:type="dxa"/>
            <w:shd w:val="clear" w:color="auto" w:fill="auto"/>
          </w:tcPr>
          <w:p w14:paraId="4BA3701F" w14:textId="12C38DBE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8112FEC" w14:textId="3BAEF87C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266868B2" w14:textId="74B3049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E854717" w14:textId="4C8A678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A04E957" w14:textId="142AE470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97879FC" w14:textId="5E591A5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DEC880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62C037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A72F577" w14:textId="7E22B29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ABB9D82" w14:textId="473F9518" w:rsidTr="001D4EBC">
        <w:tc>
          <w:tcPr>
            <w:tcW w:w="700" w:type="dxa"/>
            <w:shd w:val="clear" w:color="auto" w:fill="auto"/>
          </w:tcPr>
          <w:p w14:paraId="2D1AA900" w14:textId="20C14E3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2D2206A" w14:textId="18C34BC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0232844A" w14:textId="28DF7CBE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709AF12" w14:textId="1DBAF89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98E3B7A" w14:textId="61CA01F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08CA46A" w14:textId="73215BC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E8C625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AA518F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D47A2C4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F7D8840" w14:textId="703C2C5E" w:rsidTr="001D4EBC">
        <w:tc>
          <w:tcPr>
            <w:tcW w:w="700" w:type="dxa"/>
            <w:shd w:val="clear" w:color="auto" w:fill="auto"/>
          </w:tcPr>
          <w:p w14:paraId="3E8C1F7E" w14:textId="2D02501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0A0EFEE" w14:textId="7777777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921380E" w14:textId="00930E6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A704C92" w14:textId="6E02E83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13674EC" w14:textId="3C0A30E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130738D" w14:textId="47845DA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ACDBEC4" w14:textId="32E2F2AB" w:rsidR="005F5B0A" w:rsidRPr="001D4EBC" w:rsidRDefault="005F5B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21C372D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F7EF308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B2405D3" w14:textId="77777777" w:rsidTr="001D4EBC">
        <w:tc>
          <w:tcPr>
            <w:tcW w:w="700" w:type="dxa"/>
            <w:shd w:val="clear" w:color="auto" w:fill="auto"/>
          </w:tcPr>
          <w:p w14:paraId="2CB43C62" w14:textId="47EC9924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97D4F30" w14:textId="5439C94E" w:rsidR="00B17094" w:rsidRPr="001D4EBC" w:rsidRDefault="00B17094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7539C85" w14:textId="77777777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DA885BA" w14:textId="4CF7A9CC" w:rsidR="000F45AA" w:rsidRPr="001D4EBC" w:rsidRDefault="000F45AA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251F05EA" w14:textId="71FB339B" w:rsidR="00366773" w:rsidRPr="001D4EBC" w:rsidRDefault="003667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232B794" w14:textId="77777777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EB96CE0" w14:textId="249B398A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A92AB7D" w14:textId="77777777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7C99348" w14:textId="2B0DB460" w:rsidR="000F45AA" w:rsidRPr="001D4EBC" w:rsidRDefault="000F45A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11A54D0" w14:textId="543E4E80" w:rsidTr="001D4EBC">
        <w:tc>
          <w:tcPr>
            <w:tcW w:w="700" w:type="dxa"/>
            <w:shd w:val="clear" w:color="auto" w:fill="auto"/>
          </w:tcPr>
          <w:p w14:paraId="5AAF40A1" w14:textId="39CA2DD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04F56F4" w14:textId="7777777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EC788C9" w14:textId="04B0D214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7D75F0F" w14:textId="073B301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C66ACB2" w14:textId="2BC0319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9FC183C" w14:textId="6263DA72" w:rsidR="00390005" w:rsidRPr="001D4EBC" w:rsidRDefault="003900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73A7B1B" w14:textId="726D33A9" w:rsidR="00390005" w:rsidRPr="001D4EBC" w:rsidRDefault="003900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9919553" w14:textId="5ABBD1D1" w:rsidR="005C1B46" w:rsidRPr="001D4EBC" w:rsidRDefault="005C1B46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556611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B411022" w14:textId="0DD85C7F" w:rsidTr="001D4EBC">
        <w:tc>
          <w:tcPr>
            <w:tcW w:w="700" w:type="dxa"/>
            <w:shd w:val="clear" w:color="auto" w:fill="auto"/>
          </w:tcPr>
          <w:p w14:paraId="3D1BAA35" w14:textId="34C22DE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95D9675" w14:textId="77777777" w:rsidR="001273DF" w:rsidRPr="001D4EBC" w:rsidRDefault="001273DF" w:rsidP="00693529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661F33A" w14:textId="6F0BB94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6BCC10D" w14:textId="38E973C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246E66B" w14:textId="2B28023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502506A" w14:textId="532DB9F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4D3DF87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F3339E5" w14:textId="0E77F613" w:rsidR="00366773" w:rsidRPr="001D4EBC" w:rsidRDefault="003667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061283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A5925F4" w14:textId="77777777" w:rsidTr="001D4EBC">
        <w:tc>
          <w:tcPr>
            <w:tcW w:w="700" w:type="dxa"/>
            <w:shd w:val="clear" w:color="auto" w:fill="auto"/>
          </w:tcPr>
          <w:p w14:paraId="71C0EE98" w14:textId="331BC464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18E4046" w14:textId="42D18D64" w:rsidR="00432DAD" w:rsidRPr="001D4EBC" w:rsidRDefault="00432DAD" w:rsidP="00F47195">
            <w:p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9446512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FE61A62" w14:textId="21E0409E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98F204E" w14:textId="7F6A08CB" w:rsidR="003C708F" w:rsidRPr="001D4EBC" w:rsidRDefault="003C70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2D7302C" w14:textId="3BA33661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45FC7AD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97BFA75" w14:textId="2FCF37FA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44446B3" w14:textId="77777777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6CA4869" w14:textId="6A5082AC" w:rsidTr="001D4EBC">
        <w:tc>
          <w:tcPr>
            <w:tcW w:w="700" w:type="dxa"/>
            <w:shd w:val="clear" w:color="auto" w:fill="auto"/>
          </w:tcPr>
          <w:p w14:paraId="5123116D" w14:textId="7C12BE4D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960679A" w14:textId="7777777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2735318" w14:textId="496B8AA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D477285" w14:textId="1F52E01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90137FF" w14:textId="71CB4CE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ECE3030" w14:textId="4B4A05B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71B999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8E1501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DB1DF4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0F23720" w14:textId="1BCF2B4B" w:rsidTr="001D4EBC">
        <w:tc>
          <w:tcPr>
            <w:tcW w:w="700" w:type="dxa"/>
            <w:shd w:val="clear" w:color="auto" w:fill="auto"/>
          </w:tcPr>
          <w:p w14:paraId="197EF923" w14:textId="268B8DC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7287EDE" w14:textId="3CE933EF" w:rsidR="00693529" w:rsidRPr="001D4EBC" w:rsidRDefault="00693529" w:rsidP="000A7BC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797EB9C" w14:textId="7186013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A3674CD" w14:textId="194B1C3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62B87A1" w14:textId="63784DBC" w:rsidR="001A1A44" w:rsidRPr="001D4EBC" w:rsidRDefault="001A1A4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EFF1D4E" w14:textId="71945B1D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C140FCF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8AF1CD6" w14:textId="3DB205C6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5BC8BD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6EB" w14:paraId="03E32D56" w14:textId="5D4D049A" w:rsidTr="001D4EBC">
        <w:tc>
          <w:tcPr>
            <w:tcW w:w="700" w:type="dxa"/>
            <w:shd w:val="clear" w:color="auto" w:fill="auto"/>
          </w:tcPr>
          <w:p w14:paraId="61044CBD" w14:textId="4B64AB31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D00E079" w14:textId="7777777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5B07ECA" w14:textId="08B5D5D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EFCD688" w14:textId="1360EECC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4BF26BA" w14:textId="5135ADFF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43D8934" w14:textId="3CDEFA5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7C595B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20D50D7" w14:textId="597A1E08" w:rsidR="000673BC" w:rsidRPr="001D4EBC" w:rsidRDefault="000673B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EB677F6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8B3CC4B" w14:textId="69250769" w:rsidTr="001D4EBC">
        <w:tc>
          <w:tcPr>
            <w:tcW w:w="700" w:type="dxa"/>
            <w:shd w:val="clear" w:color="auto" w:fill="auto"/>
          </w:tcPr>
          <w:p w14:paraId="7A37B650" w14:textId="2778BCC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65A1B1D" w14:textId="0F17613A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9CF11B6" w14:textId="38D2417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7E7355A" w14:textId="233EBC8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BF6AD6A" w14:textId="7F315960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1678EAE" w14:textId="42D84DE6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CD97483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D57B47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C9A287A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2D05" w14:paraId="4224456C" w14:textId="77777777" w:rsidTr="001D4EBC">
        <w:tc>
          <w:tcPr>
            <w:tcW w:w="700" w:type="dxa"/>
            <w:shd w:val="clear" w:color="auto" w:fill="auto"/>
          </w:tcPr>
          <w:p w14:paraId="0F4FF594" w14:textId="0D3BDBBF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098CDA87" w14:textId="77777777" w:rsidR="00802D05" w:rsidRPr="001D4EBC" w:rsidRDefault="00802D05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BA82383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C675AD0" w14:textId="77777777" w:rsidR="00802D05" w:rsidRPr="001D4EBC" w:rsidRDefault="00802D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2413D214" w14:textId="7525FFDD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76F0E20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A7DB8B0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4233AAF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68F4A5B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C66F3C8" w14:textId="510FA849" w:rsidTr="001D4EBC">
        <w:tc>
          <w:tcPr>
            <w:tcW w:w="700" w:type="dxa"/>
            <w:shd w:val="clear" w:color="auto" w:fill="auto"/>
          </w:tcPr>
          <w:p w14:paraId="40CAE553" w14:textId="2EAD2D28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2CC833C" w14:textId="17845FFB" w:rsidR="000F45AA" w:rsidRPr="001D4EBC" w:rsidRDefault="000F45AA" w:rsidP="00C67729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3AD365B8" w14:textId="01C27B05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AF22446" w14:textId="7C09099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66688DE" w14:textId="1CC2E648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69D74A7" w14:textId="4DD5C3BC" w:rsidR="00366773" w:rsidRPr="001D4EBC" w:rsidRDefault="0036677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19119DD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699FC0B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0B7DBCC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446EB" w14:paraId="288DB101" w14:textId="087814CD" w:rsidTr="001D4EBC">
        <w:tc>
          <w:tcPr>
            <w:tcW w:w="700" w:type="dxa"/>
            <w:shd w:val="clear" w:color="auto" w:fill="auto"/>
          </w:tcPr>
          <w:p w14:paraId="2FC29FA4" w14:textId="4CE8D6FB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873336A" w14:textId="77777777" w:rsidR="001273DF" w:rsidRPr="001D4EBC" w:rsidRDefault="001273DF">
            <w:pPr>
              <w:rPr>
                <w:rStyle w:val="Hyperlink"/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688455E" w14:textId="44586C02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4DA1B83" w14:textId="37F4C5E3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E5E4DCC" w14:textId="28ED702A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2DB89D1" w14:textId="3F0D32E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B42D065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D4198C0" w14:textId="77777777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1C2C156" w14:textId="1CF61E19" w:rsidR="001273DF" w:rsidRPr="001D4EBC" w:rsidRDefault="001273D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A7BC8" w14:paraId="6E3F5CC4" w14:textId="77777777" w:rsidTr="001D4EBC">
        <w:tc>
          <w:tcPr>
            <w:tcW w:w="700" w:type="dxa"/>
            <w:shd w:val="clear" w:color="auto" w:fill="auto"/>
          </w:tcPr>
          <w:p w14:paraId="47F87530" w14:textId="46838F63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1B4A06F" w14:textId="3D355FFA" w:rsidR="000A7BC8" w:rsidRPr="001D4EBC" w:rsidRDefault="000A7BC8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97B8EAE" w14:textId="4A4F57F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41D6036" w14:textId="17088F34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600B787" w14:textId="668853ED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48DB3ED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B3C4492" w14:textId="0F345AB4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21F54BA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7024C8C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47B5869" w14:textId="77777777" w:rsidTr="001D4EBC">
        <w:tc>
          <w:tcPr>
            <w:tcW w:w="700" w:type="dxa"/>
            <w:shd w:val="clear" w:color="auto" w:fill="auto"/>
          </w:tcPr>
          <w:p w14:paraId="23CC2518" w14:textId="2B1B37BC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9B7CAAE" w14:textId="1ED08292" w:rsidR="000A7BC8" w:rsidRPr="001D4EBC" w:rsidRDefault="000A7BC8" w:rsidP="00F5636A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4AE7618F" w14:textId="3CF6F5C9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9967774" w14:textId="06DA4012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C716214" w14:textId="1868C856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4CC50EF" w14:textId="3E6A8B24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D49DF74" w14:textId="3289CFD1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60E3E14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B707669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F75A2F8" w14:textId="77777777" w:rsidTr="001D4EBC">
        <w:tc>
          <w:tcPr>
            <w:tcW w:w="700" w:type="dxa"/>
            <w:shd w:val="clear" w:color="auto" w:fill="auto"/>
          </w:tcPr>
          <w:p w14:paraId="1593F9F1" w14:textId="6C9AA0C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8E84EDE" w14:textId="54B1EC6C" w:rsidR="000A7BC8" w:rsidRPr="001D4EBC" w:rsidRDefault="000A7BC8" w:rsidP="00390005">
            <w:pPr>
              <w:autoSpaceDE w:val="0"/>
              <w:autoSpaceDN w:val="0"/>
              <w:adjustRightInd w:val="0"/>
              <w:spacing w:before="120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33267CF5" w14:textId="720F8F80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6948277" w14:textId="0675D8EC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A5E09A9" w14:textId="7BB9155F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4A590F5" w14:textId="7DD8A82F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EB6C472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49B2127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E53C9E8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9CEFA61" w14:textId="77777777" w:rsidTr="001D4EBC">
        <w:tc>
          <w:tcPr>
            <w:tcW w:w="700" w:type="dxa"/>
            <w:shd w:val="clear" w:color="auto" w:fill="auto"/>
          </w:tcPr>
          <w:p w14:paraId="3243B69F" w14:textId="5A4B8CB6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AC1C12F" w14:textId="0114E540" w:rsidR="000A7BC8" w:rsidRPr="001D4EBC" w:rsidRDefault="000A7BC8" w:rsidP="00F47195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61D1698" w14:textId="5B63F1C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4F89BFC" w14:textId="683F2A6D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084F96D" w14:textId="78B8E53C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8618D22" w14:textId="11812264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1703695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8EAB4D1" w14:textId="5A01236D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F2782BB" w14:textId="3CF370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4002E2E" w14:textId="77777777" w:rsidTr="001D4EBC">
        <w:tc>
          <w:tcPr>
            <w:tcW w:w="700" w:type="dxa"/>
            <w:shd w:val="clear" w:color="auto" w:fill="auto"/>
          </w:tcPr>
          <w:p w14:paraId="3C99C7DE" w14:textId="58095BB6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295721B" w14:textId="5E2F64E7" w:rsidR="000A7BC8" w:rsidRPr="001D4EBC" w:rsidRDefault="000A7BC8" w:rsidP="00F47195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6A475A36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E5CB2BE" w14:textId="05423574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541F6CB" w14:textId="7A17FC9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EA5A66E" w14:textId="0C7EDE04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3EEBE41" w14:textId="1F61F849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905737E" w14:textId="56F22D0E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12C853B" w14:textId="77777777" w:rsidR="000A7BC8" w:rsidRPr="001D4EBC" w:rsidRDefault="000A7BC8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3B" w14:paraId="7118E29B" w14:textId="77777777" w:rsidTr="001D4EBC">
        <w:tc>
          <w:tcPr>
            <w:tcW w:w="700" w:type="dxa"/>
            <w:shd w:val="clear" w:color="auto" w:fill="auto"/>
          </w:tcPr>
          <w:p w14:paraId="0F618200" w14:textId="33067A4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AC502D5" w14:textId="78023874" w:rsidR="008C653B" w:rsidRPr="001D4EBC" w:rsidRDefault="008C653B" w:rsidP="000F6AC3">
            <w:pPr>
              <w:autoSpaceDE w:val="0"/>
              <w:autoSpaceDN w:val="0"/>
              <w:adjustRightInd w:val="0"/>
              <w:spacing w:before="200"/>
              <w:rPr>
                <w:rStyle w:val="Hyperlink"/>
                <w:rFonts w:cstheme="minorHAnsi"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630A6E22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22FF681" w14:textId="60715CC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51078C6" w14:textId="7749ACA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3F60978" w14:textId="0686AA8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0D5E34A" w14:textId="5AB2557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87D452D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8D3D17F" w14:textId="7A10344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0F4693B" w14:textId="77777777" w:rsidTr="001D4EBC">
        <w:tc>
          <w:tcPr>
            <w:tcW w:w="700" w:type="dxa"/>
            <w:shd w:val="clear" w:color="auto" w:fill="auto"/>
          </w:tcPr>
          <w:p w14:paraId="2A466F0F" w14:textId="4D60C82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B1F6D43" w14:textId="041A6CDF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2FAF82E0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B3C95A0" w14:textId="182E904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E451B8D" w14:textId="1B4744FE" w:rsidR="006B4791" w:rsidRPr="001D4EBC" w:rsidRDefault="006B4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C3ED6F4" w14:textId="083CB06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1C9033E" w14:textId="33D0732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78E28A2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3B990C9" w14:textId="5EDD86D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8F407D4" w14:textId="77777777" w:rsidTr="001D4EBC">
        <w:tc>
          <w:tcPr>
            <w:tcW w:w="700" w:type="dxa"/>
            <w:shd w:val="clear" w:color="auto" w:fill="auto"/>
          </w:tcPr>
          <w:p w14:paraId="5EC9C70F" w14:textId="16EAFCE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DE6785E" w14:textId="58B79C10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DA499E6" w14:textId="2DBA220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EB0C7D2" w14:textId="37EA2C8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EEEB720" w14:textId="7F714828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6F43FF0" w14:textId="5FE56C1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3459095" w14:textId="065E04A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EC89F62" w14:textId="14EA94E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1976B15" w14:textId="40FB504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0F5D81A" w14:textId="77777777" w:rsidTr="001D4EBC">
        <w:tc>
          <w:tcPr>
            <w:tcW w:w="700" w:type="dxa"/>
            <w:shd w:val="clear" w:color="auto" w:fill="auto"/>
          </w:tcPr>
          <w:p w14:paraId="6D763141" w14:textId="7F84D884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A4C8199" w14:textId="25AAD7D4" w:rsidR="00E510AB" w:rsidRPr="001D4EBC" w:rsidRDefault="00E510AB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414B582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983F76B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6B7B0BE" w14:textId="4FF45998" w:rsidR="00802D05" w:rsidRPr="001D4EBC" w:rsidRDefault="00802D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60044003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E18AEE0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3F97D8D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5524A37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0458954" w14:textId="77777777" w:rsidTr="001D4EBC">
        <w:tc>
          <w:tcPr>
            <w:tcW w:w="700" w:type="dxa"/>
            <w:shd w:val="clear" w:color="auto" w:fill="auto"/>
          </w:tcPr>
          <w:p w14:paraId="107080A6" w14:textId="431C07D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7042923" w14:textId="39AB877E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05AAEC79" w14:textId="3B3032D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93E9FBF" w14:textId="384E9ED5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283284C" w14:textId="3FD0620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CADB125" w14:textId="56135C7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E71A17E" w14:textId="6C1E00D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84D62CD" w14:textId="2AD7384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BD4080B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EA2F5F8" w14:textId="77777777" w:rsidTr="001D4EBC">
        <w:tc>
          <w:tcPr>
            <w:tcW w:w="700" w:type="dxa"/>
            <w:shd w:val="clear" w:color="auto" w:fill="auto"/>
          </w:tcPr>
          <w:p w14:paraId="0F8C8233" w14:textId="4F4BA1E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C6B8DF6" w14:textId="0E78E73C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6531C904" w14:textId="3501507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1F99690" w14:textId="797FC04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F11F2AC" w14:textId="3B20EF0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E977A98" w14:textId="2F71C86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446BEFB" w14:textId="256504B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9199202" w14:textId="6715739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502FCA4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2CC7F28" w14:textId="77777777" w:rsidTr="001D4EBC"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65372B0C" w14:textId="1730591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14:paraId="107B681E" w14:textId="49AB13FB" w:rsidR="008C653B" w:rsidRPr="001D4EBC" w:rsidRDefault="008C653B" w:rsidP="005E72F7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Hyperlink"/>
                <w:rFonts w:cstheme="minorHAnsi"/>
                <w:b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69560AEE" w14:textId="007C87C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24EE49F8" w14:textId="01CB782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64986C15" w14:textId="2F6CF3A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46775C49" w14:textId="238E916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6C1C439E" w14:textId="0BE55F7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135B0235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5705DD5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15F3" w14:paraId="7C9644A9" w14:textId="77777777" w:rsidTr="001D4EBC">
        <w:tc>
          <w:tcPr>
            <w:tcW w:w="700" w:type="dxa"/>
            <w:tcBorders>
              <w:bottom w:val="single" w:sz="4" w:space="0" w:color="auto"/>
            </w:tcBorders>
            <w:shd w:val="clear" w:color="auto" w:fill="auto"/>
          </w:tcPr>
          <w:p w14:paraId="59F2F6AD" w14:textId="0A67BAAF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tcBorders>
              <w:bottom w:val="single" w:sz="4" w:space="0" w:color="auto"/>
            </w:tcBorders>
            <w:shd w:val="clear" w:color="auto" w:fill="auto"/>
          </w:tcPr>
          <w:p w14:paraId="58EE3758" w14:textId="6865CDA3" w:rsidR="00E510AB" w:rsidRPr="001D4EBC" w:rsidRDefault="00E510AB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bottom w:val="single" w:sz="4" w:space="0" w:color="auto"/>
            </w:tcBorders>
            <w:shd w:val="clear" w:color="auto" w:fill="auto"/>
          </w:tcPr>
          <w:p w14:paraId="45CE0568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14:paraId="0BB249D7" w14:textId="60A08DAB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bottom w:val="single" w:sz="4" w:space="0" w:color="auto"/>
            </w:tcBorders>
            <w:shd w:val="clear" w:color="auto" w:fill="auto"/>
          </w:tcPr>
          <w:p w14:paraId="51C77587" w14:textId="00A8A3CD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auto"/>
          </w:tcPr>
          <w:p w14:paraId="6BF48D43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bottom w:val="single" w:sz="4" w:space="0" w:color="auto"/>
            </w:tcBorders>
            <w:shd w:val="clear" w:color="auto" w:fill="auto"/>
          </w:tcPr>
          <w:p w14:paraId="1FDC3FA6" w14:textId="75CE2685" w:rsidR="006B4791" w:rsidRPr="001D4EBC" w:rsidRDefault="006B4791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bottom w:val="single" w:sz="4" w:space="0" w:color="auto"/>
            </w:tcBorders>
            <w:shd w:val="clear" w:color="auto" w:fill="auto"/>
          </w:tcPr>
          <w:p w14:paraId="5F8283F7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14:paraId="2D0D9191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F825954" w14:textId="77777777" w:rsidTr="001D4EBC"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</w:tcPr>
          <w:p w14:paraId="3339FF2C" w14:textId="657FA555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tcBorders>
              <w:top w:val="single" w:sz="4" w:space="0" w:color="auto"/>
            </w:tcBorders>
            <w:shd w:val="clear" w:color="auto" w:fill="auto"/>
          </w:tcPr>
          <w:p w14:paraId="52FEFFFE" w14:textId="6510F990" w:rsidR="008C653B" w:rsidRPr="001D4EBC" w:rsidRDefault="008C653B" w:rsidP="00E459F5">
            <w:pPr>
              <w:autoSpaceDE w:val="0"/>
              <w:autoSpaceDN w:val="0"/>
              <w:adjustRightInd w:val="0"/>
              <w:spacing w:before="120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shd w:val="clear" w:color="auto" w:fill="auto"/>
          </w:tcPr>
          <w:p w14:paraId="1BAF9848" w14:textId="4F36320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</w:tcPr>
          <w:p w14:paraId="3A71AFF0" w14:textId="528F788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auto"/>
          </w:tcPr>
          <w:p w14:paraId="3677635A" w14:textId="43F614F9" w:rsidR="000F6AC3" w:rsidRPr="001D4EBC" w:rsidRDefault="000F6AC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  <w:shd w:val="clear" w:color="auto" w:fill="auto"/>
          </w:tcPr>
          <w:p w14:paraId="1D2B5362" w14:textId="4871772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</w:tcPr>
          <w:p w14:paraId="222A885B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tcBorders>
              <w:top w:val="single" w:sz="4" w:space="0" w:color="auto"/>
            </w:tcBorders>
            <w:shd w:val="clear" w:color="auto" w:fill="auto"/>
          </w:tcPr>
          <w:p w14:paraId="54BDD5E9" w14:textId="25DE9C7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14:paraId="11C43718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3B" w14:paraId="08630EA3" w14:textId="77777777" w:rsidTr="001D4EBC">
        <w:tc>
          <w:tcPr>
            <w:tcW w:w="700" w:type="dxa"/>
            <w:shd w:val="clear" w:color="auto" w:fill="auto"/>
          </w:tcPr>
          <w:p w14:paraId="0FABF414" w14:textId="010962D5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2BF52C5" w14:textId="77994D33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10D72F8E" w14:textId="2386AF8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A4801DA" w14:textId="5861304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77BC291" w14:textId="3DA0AED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1E3FB42" w14:textId="5742ED9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22AF0DD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467189D" w14:textId="353FB8C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2282011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81DC7A7" w14:textId="77777777" w:rsidTr="001D4EBC">
        <w:tc>
          <w:tcPr>
            <w:tcW w:w="700" w:type="dxa"/>
            <w:shd w:val="clear" w:color="auto" w:fill="auto"/>
          </w:tcPr>
          <w:p w14:paraId="0E6A29FA" w14:textId="2655BDB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9D909FB" w14:textId="00398891" w:rsidR="008C653B" w:rsidRPr="001D4EBC" w:rsidRDefault="008C653B" w:rsidP="00693529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6609177" w14:textId="3000B61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1B94D4F" w14:textId="2C7C1A1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CD7A9B1" w14:textId="3A88C862" w:rsidR="00DE3474" w:rsidRPr="001D4EBC" w:rsidRDefault="00DE34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895A48B" w14:textId="75723C8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FD66002" w14:textId="26CE21A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E2DFBB3" w14:textId="6021381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51DED19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2451EBE" w14:textId="77777777" w:rsidTr="001D4EBC">
        <w:tc>
          <w:tcPr>
            <w:tcW w:w="700" w:type="dxa"/>
            <w:shd w:val="clear" w:color="auto" w:fill="auto"/>
          </w:tcPr>
          <w:p w14:paraId="105BA7E1" w14:textId="5FEE239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7440D73" w14:textId="69AE2DAF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theme="minorHAnsi"/>
                <w:b/>
                <w:bCs/>
                <w:color w:val="auto"/>
                <w:sz w:val="20"/>
                <w:szCs w:val="20"/>
                <w:u w:val="none"/>
              </w:rPr>
            </w:pPr>
          </w:p>
        </w:tc>
        <w:tc>
          <w:tcPr>
            <w:tcW w:w="1382" w:type="dxa"/>
            <w:shd w:val="clear" w:color="auto" w:fill="auto"/>
          </w:tcPr>
          <w:p w14:paraId="78C4BCC8" w14:textId="29C75AA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E8B33DA" w14:textId="268A7C18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2D50FAF4" w14:textId="4FD12BC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6B8246E" w14:textId="0E6ACA6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15A55DF" w14:textId="31E2B57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19D118B" w14:textId="5436A7D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1B6F0EA" w14:textId="425BBB8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0967548" w14:textId="77777777" w:rsidTr="001D4EBC">
        <w:tc>
          <w:tcPr>
            <w:tcW w:w="700" w:type="dxa"/>
            <w:shd w:val="clear" w:color="auto" w:fill="auto"/>
          </w:tcPr>
          <w:p w14:paraId="10C9D4BC" w14:textId="422F0B3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9F2E725" w14:textId="138721F9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69A4EC8" w14:textId="3F9A0A3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8CD2E6A" w14:textId="68D7F334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027A7799" w14:textId="1A8B30B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F4AC8F4" w14:textId="3C8E928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30BFE1A" w14:textId="0718531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E200489" w14:textId="5A055B4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D5AD47D" w14:textId="4DD75C8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8503229" w14:textId="77777777" w:rsidTr="001D4EBC">
        <w:tc>
          <w:tcPr>
            <w:tcW w:w="700" w:type="dxa"/>
            <w:shd w:val="clear" w:color="auto" w:fill="auto"/>
          </w:tcPr>
          <w:p w14:paraId="4C0401C6" w14:textId="217224C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0C4F619" w14:textId="6FA256A2" w:rsidR="008C653B" w:rsidRPr="001D4EBC" w:rsidRDefault="008C653B" w:rsidP="00693529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F220FE0" w14:textId="37BB247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8C7C257" w14:textId="1B877C60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327765C3" w14:textId="16A6E40D" w:rsidR="00DE3474" w:rsidRPr="001D4EBC" w:rsidRDefault="00DE34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987C1BC" w14:textId="616C668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81FFF3E" w14:textId="21CD70C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E8FE555" w14:textId="13409CE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15DD8BA" w14:textId="30D043D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936B32A" w14:textId="77777777" w:rsidTr="001D4EBC">
        <w:tc>
          <w:tcPr>
            <w:tcW w:w="700" w:type="dxa"/>
            <w:shd w:val="clear" w:color="auto" w:fill="auto"/>
          </w:tcPr>
          <w:p w14:paraId="41D08BAC" w14:textId="789AAEA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88B2DA2" w14:textId="53D18F23" w:rsidR="008C653B" w:rsidRPr="001D4EBC" w:rsidRDefault="008C653B" w:rsidP="00F5636A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E628C20" w14:textId="3009875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5A66D3B" w14:textId="01302BB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CB966D3" w14:textId="0CC51E8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FAA5FD4" w14:textId="235E259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62B242E" w14:textId="0431FD0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017BC39" w14:textId="32F88C7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99CA36E" w14:textId="0A0BDF4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3B" w14:paraId="2E291B7B" w14:textId="77777777" w:rsidTr="001D4EBC">
        <w:tc>
          <w:tcPr>
            <w:tcW w:w="700" w:type="dxa"/>
            <w:shd w:val="clear" w:color="auto" w:fill="auto"/>
          </w:tcPr>
          <w:p w14:paraId="38B080F6" w14:textId="083FBAB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65029DE" w14:textId="05697335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C6314F3" w14:textId="1B2F357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02765F2" w14:textId="7D2210A1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327EF38B" w14:textId="7E4A59F1" w:rsidR="003C708F" w:rsidRPr="001D4EBC" w:rsidRDefault="003C70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B51F470" w14:textId="616E7B2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21B3778" w14:textId="3605243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92BB4B7" w14:textId="5E24D50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CC073D8" w14:textId="612A7CD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FCBD329" w14:textId="77777777" w:rsidTr="001D4EBC">
        <w:tc>
          <w:tcPr>
            <w:tcW w:w="700" w:type="dxa"/>
            <w:shd w:val="clear" w:color="auto" w:fill="auto"/>
          </w:tcPr>
          <w:p w14:paraId="17EDCF2D" w14:textId="758990B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9319CBC" w14:textId="6CA7E414" w:rsidR="008C653B" w:rsidRPr="001D4EBC" w:rsidRDefault="008C653B" w:rsidP="0049175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F56924B" w14:textId="097556A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7371159" w14:textId="744801AE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76A175D2" w14:textId="76068C7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B31E81C" w14:textId="68007E9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4A24686" w14:textId="3776101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078600A" w14:textId="5CA8C64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50945E9" w14:textId="3975671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3B" w14:paraId="3ECEB296" w14:textId="77777777" w:rsidTr="001D4EBC">
        <w:tc>
          <w:tcPr>
            <w:tcW w:w="700" w:type="dxa"/>
            <w:shd w:val="clear" w:color="auto" w:fill="auto"/>
          </w:tcPr>
          <w:p w14:paraId="00DA3254" w14:textId="38892D7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DC9812E" w14:textId="2BE37751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66D922F" w14:textId="4DCFD0C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48DFD85" w14:textId="4972A279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0643DF77" w14:textId="66E0643F" w:rsidR="00DE3474" w:rsidRPr="001D4EBC" w:rsidRDefault="00DE34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4E08D5A" w14:textId="6463E1F5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59BAD94" w14:textId="3982A795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05EF895" w14:textId="3B265BA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6734298" w14:textId="51C0B22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3B" w14:paraId="1845489E" w14:textId="77777777" w:rsidTr="001D4EBC">
        <w:tc>
          <w:tcPr>
            <w:tcW w:w="700" w:type="dxa"/>
            <w:shd w:val="clear" w:color="auto" w:fill="auto"/>
          </w:tcPr>
          <w:p w14:paraId="48012F7E" w14:textId="6B16577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087DFEB" w14:textId="510215DD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7A630D6" w14:textId="111B9B0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DAC3BF7" w14:textId="31AB3BA3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43852B60" w14:textId="496E9086" w:rsidR="00DE3474" w:rsidRPr="001D4EBC" w:rsidRDefault="00DE34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6DDE800" w14:textId="246ECB0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A1A37F1" w14:textId="01A14F6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AE100A1" w14:textId="2D2B1C7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4E1DF6D" w14:textId="69EF4DF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F285CC3" w14:textId="77777777" w:rsidTr="001D4EBC">
        <w:tc>
          <w:tcPr>
            <w:tcW w:w="700" w:type="dxa"/>
            <w:shd w:val="clear" w:color="auto" w:fill="auto"/>
          </w:tcPr>
          <w:p w14:paraId="30957132" w14:textId="2238701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02458F0" w14:textId="3A4C752F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D74DDDB" w14:textId="087637E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76FFF56" w14:textId="41056EBE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2EA36BD9" w14:textId="7E23DDE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E6D22FF" w14:textId="60DFA0A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BE46F32" w14:textId="5325815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58AB3D9" w14:textId="490D338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52247C7" w14:textId="51778A2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4360E023" w14:textId="77777777" w:rsidTr="001D4EBC">
        <w:tc>
          <w:tcPr>
            <w:tcW w:w="700" w:type="dxa"/>
            <w:shd w:val="clear" w:color="auto" w:fill="auto"/>
          </w:tcPr>
          <w:p w14:paraId="5D74389A" w14:textId="1BC9B1E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EAC64CE" w14:textId="02AE28B4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6A40C26" w14:textId="691312E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E72FB6D" w14:textId="494EA4BF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3C245479" w14:textId="085894B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8C9718F" w14:textId="5B0F260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3165F5A" w14:textId="6F32911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C54E8D2" w14:textId="245410D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074940E" w14:textId="6A31821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B84E3F8" w14:textId="77777777" w:rsidTr="001D4EBC">
        <w:tc>
          <w:tcPr>
            <w:tcW w:w="700" w:type="dxa"/>
            <w:shd w:val="clear" w:color="auto" w:fill="auto"/>
          </w:tcPr>
          <w:p w14:paraId="4489A947" w14:textId="093C7F5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02FDC2F" w14:textId="26962D83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71EFDA4" w14:textId="0AB97EA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AF58578" w14:textId="577DA89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80E4767" w14:textId="3F34611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6D6092C" w14:textId="5F579D2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C2A8CCA" w14:textId="23BB311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767F6DF" w14:textId="24859E0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A76D2E1" w14:textId="36781DD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09AB442" w14:textId="77777777" w:rsidTr="001D4EBC">
        <w:tc>
          <w:tcPr>
            <w:tcW w:w="700" w:type="dxa"/>
            <w:shd w:val="clear" w:color="auto" w:fill="auto"/>
          </w:tcPr>
          <w:p w14:paraId="3EDCFFD0" w14:textId="06CCBA4F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F4EA45B" w14:textId="16C7B739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7041013" w14:textId="3942EB6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1E97AA7" w14:textId="48844E9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51312A9" w14:textId="7EB0323D" w:rsidR="00DE3474" w:rsidRPr="001D4EBC" w:rsidRDefault="00DE347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7BFCDDC" w14:textId="5884EE2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4497A6B" w14:textId="70ED3E8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1EA1A55" w14:textId="3ED0137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D01294F" w14:textId="4F87E91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3DDCF9C5" w14:textId="77777777" w:rsidTr="001D4EBC">
        <w:tc>
          <w:tcPr>
            <w:tcW w:w="700" w:type="dxa"/>
            <w:shd w:val="clear" w:color="auto" w:fill="auto"/>
          </w:tcPr>
          <w:p w14:paraId="7644F934" w14:textId="14C6059B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F192DCF" w14:textId="700F448F" w:rsidR="008C653B" w:rsidRPr="001D4EBC" w:rsidRDefault="008C653B" w:rsidP="00B66D8C">
            <w:pPr>
              <w:autoSpaceDE w:val="0"/>
              <w:autoSpaceDN w:val="0"/>
              <w:adjustRightInd w:val="0"/>
              <w:spacing w:before="12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3FF4A06" w14:textId="7CECB00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3C78A44" w14:textId="5C7ADA22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5910347C" w14:textId="6CAAA044" w:rsidR="0074746E" w:rsidRPr="001D4EBC" w:rsidRDefault="007474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DBA5475" w14:textId="77142FC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046FD6C" w14:textId="146BABD9" w:rsidR="008C653B" w:rsidRPr="001D4EBC" w:rsidRDefault="008C653B" w:rsidP="007474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E74E7CF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5EDC64A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F6934" w14:paraId="74BD88FA" w14:textId="77777777" w:rsidTr="001D4EBC">
        <w:tc>
          <w:tcPr>
            <w:tcW w:w="700" w:type="dxa"/>
            <w:shd w:val="clear" w:color="auto" w:fill="auto"/>
          </w:tcPr>
          <w:p w14:paraId="104ECBA6" w14:textId="76D8D4E3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9E76690" w14:textId="0BEF4FE6" w:rsidR="005F6934" w:rsidRPr="001D4EBC" w:rsidRDefault="005F6934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D56722F" w14:textId="77777777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8676709" w14:textId="0BD1D544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1E8CF1D" w14:textId="5D47F6EA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B5E5557" w14:textId="77777777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CFCC138" w14:textId="77777777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78D80A7" w14:textId="77777777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A8D2B28" w14:textId="77777777" w:rsidR="005F6934" w:rsidRPr="001D4EBC" w:rsidRDefault="005F69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3B" w14:paraId="053FB1B9" w14:textId="77777777" w:rsidTr="001D4EBC">
        <w:tc>
          <w:tcPr>
            <w:tcW w:w="700" w:type="dxa"/>
            <w:shd w:val="clear" w:color="auto" w:fill="auto"/>
          </w:tcPr>
          <w:p w14:paraId="17C078AB" w14:textId="45130815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DE1FBEE" w14:textId="64199918" w:rsidR="008C653B" w:rsidRPr="001D4EBC" w:rsidRDefault="008C653B" w:rsidP="00AC0FD0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18AC20F" w14:textId="0101837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343A92A" w14:textId="04705280" w:rsidR="008C653B" w:rsidRPr="001D4EBC" w:rsidRDefault="008C653B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118" w:type="dxa"/>
            <w:shd w:val="clear" w:color="auto" w:fill="auto"/>
          </w:tcPr>
          <w:p w14:paraId="05BDA9DF" w14:textId="0D9D086A" w:rsidR="0074746E" w:rsidRPr="001D4EBC" w:rsidRDefault="0074746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82A7BFE" w14:textId="776BFA5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0E3B103" w14:textId="2008E26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A0AB5F3" w14:textId="0A2D799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7F320D7" w14:textId="0D9E678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4DDAD88" w14:textId="77777777" w:rsidTr="001D4EBC">
        <w:tc>
          <w:tcPr>
            <w:tcW w:w="700" w:type="dxa"/>
            <w:shd w:val="clear" w:color="auto" w:fill="auto"/>
          </w:tcPr>
          <w:p w14:paraId="5389AC20" w14:textId="1FAF365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39D285B" w14:textId="3684CCBD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F221802" w14:textId="61C053F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9FFBC3F" w14:textId="7CADE70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2E5AD94" w14:textId="13674AD1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040E7CD" w14:textId="10F7F46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5095F90" w14:textId="0629E9B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3A40B15" w14:textId="543B2CF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749CA2B" w14:textId="7D3867F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E8BCDC5" w14:textId="77777777" w:rsidTr="001D4EBC">
        <w:tc>
          <w:tcPr>
            <w:tcW w:w="700" w:type="dxa"/>
            <w:shd w:val="clear" w:color="auto" w:fill="auto"/>
          </w:tcPr>
          <w:p w14:paraId="08011935" w14:textId="0899D50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D30B503" w14:textId="77EADFD5" w:rsidR="008C653B" w:rsidRPr="001D4EBC" w:rsidRDefault="008C653B" w:rsidP="00F47195">
            <w:p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09CF4C1" w14:textId="354B6D4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0666096" w14:textId="1FC5877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294377A" w14:textId="6712DA35" w:rsidR="003C708F" w:rsidRPr="001D4EBC" w:rsidRDefault="003C70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B212D1F" w14:textId="53329F4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2CCC405" w14:textId="0B4CBCE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488D1C6" w14:textId="3ADCFE7A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FE49096" w14:textId="4B1B5A72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2D05" w14:paraId="0842F6C8" w14:textId="77777777" w:rsidTr="001D4EBC">
        <w:tc>
          <w:tcPr>
            <w:tcW w:w="700" w:type="dxa"/>
            <w:shd w:val="clear" w:color="auto" w:fill="auto"/>
          </w:tcPr>
          <w:p w14:paraId="12E37B7F" w14:textId="2C92129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C057ED8" w14:textId="7BAAD32B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39DFF7CA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031D99F" w14:textId="423A93E3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3768F69" w14:textId="108E680E" w:rsidR="0074746E" w:rsidRPr="001D4EBC" w:rsidRDefault="0074746E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2668A981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83B852B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E708B27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E972A69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2D05" w14:paraId="541FE86E" w14:textId="77777777" w:rsidTr="001D4EBC">
        <w:tc>
          <w:tcPr>
            <w:tcW w:w="700" w:type="dxa"/>
            <w:shd w:val="clear" w:color="auto" w:fill="auto"/>
          </w:tcPr>
          <w:p w14:paraId="5AA560FA" w14:textId="110C75AE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5864EC9" w14:textId="5E0CFBC3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C892113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3C6CE9D" w14:textId="5C77C8EB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CF1286A" w14:textId="5C484B26" w:rsidR="003C708F" w:rsidRPr="001D4EBC" w:rsidRDefault="003C708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5AA83A01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2C62DDB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7D9D6D8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B13DD5C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02D05" w14:paraId="347D47DB" w14:textId="77777777" w:rsidTr="001D4EBC">
        <w:tc>
          <w:tcPr>
            <w:tcW w:w="700" w:type="dxa"/>
            <w:shd w:val="clear" w:color="auto" w:fill="auto"/>
          </w:tcPr>
          <w:p w14:paraId="16C3B7A9" w14:textId="15EE46CE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D69834B" w14:textId="7BBCEF17" w:rsidR="00A215F3" w:rsidRPr="001D4EBC" w:rsidRDefault="00A215F3" w:rsidP="00F47195">
            <w:p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3DEB73B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22803F7" w14:textId="6245F5F0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42CD0AE" w14:textId="7A63D096" w:rsidR="007B4705" w:rsidRPr="001D4EBC" w:rsidRDefault="007B47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664E74A8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ADE3BE0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AAC0153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63BBBE38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9E2FB31" w14:textId="77777777" w:rsidTr="001D4EBC">
        <w:tc>
          <w:tcPr>
            <w:tcW w:w="700" w:type="dxa"/>
            <w:shd w:val="clear" w:color="auto" w:fill="auto"/>
          </w:tcPr>
          <w:p w14:paraId="000398B9" w14:textId="5898BE2E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506A403" w14:textId="575B88A8" w:rsidR="00802D05" w:rsidRPr="001D4EBC" w:rsidRDefault="00802D05" w:rsidP="00F47195">
            <w:pPr>
              <w:spacing w:before="100" w:beforeAutospacing="1" w:after="100" w:afterAutospacing="1"/>
              <w:outlineLvl w:val="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ACEC06A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8B86216" w14:textId="30F8E44F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497B156" w14:textId="75D8CDCF" w:rsidR="003C708F" w:rsidRPr="001D4EBC" w:rsidRDefault="003C708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1A7AE90A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84AF255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E3F8E94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74DAC98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4FF7170" w14:textId="77777777" w:rsidTr="001D4EBC">
        <w:tc>
          <w:tcPr>
            <w:tcW w:w="700" w:type="dxa"/>
            <w:shd w:val="clear" w:color="auto" w:fill="auto"/>
          </w:tcPr>
          <w:p w14:paraId="0C0DB17D" w14:textId="2A7D00C3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045EB359" w14:textId="75E502AE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01313E1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6EE8192" w14:textId="43A03F36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6ED87EA" w14:textId="6D968CB0" w:rsidR="00802D05" w:rsidRPr="001D4EBC" w:rsidRDefault="00802D05">
            <w:pPr>
              <w:rPr>
                <w:rFonts w:cstheme="minorHAnsi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11841FF6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4CACEE7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3701FAD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F7C0CAF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268ADB5C" w14:textId="77777777" w:rsidTr="001D4EBC">
        <w:tc>
          <w:tcPr>
            <w:tcW w:w="700" w:type="dxa"/>
            <w:shd w:val="clear" w:color="auto" w:fill="auto"/>
          </w:tcPr>
          <w:p w14:paraId="742A20DA" w14:textId="2F4CF610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0F3B457B" w14:textId="17897579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FE543F1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96C6099" w14:textId="202F60C5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DC2A4B9" w14:textId="772D4EA7" w:rsidR="00802D05" w:rsidRPr="001D4EBC" w:rsidRDefault="00802D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0F363091" w14:textId="75A5DD72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CF1D89C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50F9969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27D2896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07C6AA3" w14:textId="77777777" w:rsidTr="001D4EBC">
        <w:tc>
          <w:tcPr>
            <w:tcW w:w="700" w:type="dxa"/>
            <w:shd w:val="clear" w:color="auto" w:fill="auto"/>
          </w:tcPr>
          <w:p w14:paraId="3EE3D07D" w14:textId="5A1258AE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4C23476" w14:textId="00F0F848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9635FAB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45A03EE" w14:textId="1E467D2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C558F03" w14:textId="54A02208" w:rsidR="003C708F" w:rsidRPr="001D4EBC" w:rsidRDefault="003C708F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695C3FDA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30A7F44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4C10ADA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CCA1B0C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177320C" w14:textId="77777777" w:rsidTr="001D4EBC">
        <w:tc>
          <w:tcPr>
            <w:tcW w:w="700" w:type="dxa"/>
            <w:shd w:val="clear" w:color="auto" w:fill="auto"/>
          </w:tcPr>
          <w:p w14:paraId="2B40B195" w14:textId="26C7549B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BE96ED4" w14:textId="4712D961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54DA2B7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E682F4E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3DEBA1AC" w14:textId="113BF865" w:rsidR="00802D05" w:rsidRPr="001D4EBC" w:rsidRDefault="00802D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13A61143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4F0FFA5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C8C41A6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BBF3593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1ED21374" w14:textId="77777777" w:rsidTr="001D4EBC">
        <w:tc>
          <w:tcPr>
            <w:tcW w:w="700" w:type="dxa"/>
            <w:shd w:val="clear" w:color="auto" w:fill="auto"/>
          </w:tcPr>
          <w:p w14:paraId="6D1DC648" w14:textId="1DB75778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A4CB86F" w14:textId="1084A98B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C4C52F7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717A2FF" w14:textId="6B6121F5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0D50599" w14:textId="44B4E926" w:rsidR="007B4705" w:rsidRPr="001D4EBC" w:rsidRDefault="007B4705">
            <w:pPr>
              <w:rPr>
                <w:rFonts w:cstheme="minorHAnsi"/>
                <w:sz w:val="20"/>
                <w:szCs w:val="20"/>
                <w:highlight w:val="yellow"/>
              </w:rPr>
            </w:pPr>
          </w:p>
        </w:tc>
        <w:tc>
          <w:tcPr>
            <w:tcW w:w="1398" w:type="dxa"/>
            <w:shd w:val="clear" w:color="auto" w:fill="auto"/>
          </w:tcPr>
          <w:p w14:paraId="6744AD40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50B754F4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442F347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77BAE14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6E7F3B88" w14:textId="77777777" w:rsidTr="001D4EBC">
        <w:tc>
          <w:tcPr>
            <w:tcW w:w="700" w:type="dxa"/>
            <w:shd w:val="clear" w:color="auto" w:fill="auto"/>
          </w:tcPr>
          <w:p w14:paraId="27B971DA" w14:textId="2AAB6ED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0517B09" w14:textId="0EDAF197" w:rsidR="00802D05" w:rsidRPr="001D4EBC" w:rsidRDefault="00802D05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0E9C826" w14:textId="568A7ED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43B01AA8" w14:textId="7C3F7D0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5FB6DBE" w14:textId="086094F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9ADF7ED" w14:textId="7F498DB0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20D1A23" w14:textId="43CD854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BB07ECB" w14:textId="7F6A4419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CFCEF8F" w14:textId="2AC368A5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71C2B1A6" w14:textId="77777777" w:rsidTr="001D4EBC">
        <w:tc>
          <w:tcPr>
            <w:tcW w:w="700" w:type="dxa"/>
            <w:shd w:val="clear" w:color="auto" w:fill="auto"/>
          </w:tcPr>
          <w:p w14:paraId="08619B00" w14:textId="21FC61BC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383FD15" w14:textId="74E3C633" w:rsidR="00E510AB" w:rsidRPr="001D4EBC" w:rsidRDefault="00E510AB" w:rsidP="00802D05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990DD4E" w14:textId="3F7FE61D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6586C888" w14:textId="3388503E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EC80961" w14:textId="0DC7580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5B1CD7BB" w14:textId="0684D1D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C8D06C2" w14:textId="3072C733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9493AE9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1965CEFE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5863F1CE" w14:textId="77777777" w:rsidTr="001D4EBC">
        <w:tc>
          <w:tcPr>
            <w:tcW w:w="700" w:type="dxa"/>
            <w:shd w:val="clear" w:color="auto" w:fill="auto"/>
          </w:tcPr>
          <w:p w14:paraId="03DC9A64" w14:textId="388A602A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11B9FC8" w14:textId="05D0D73C" w:rsidR="008C653B" w:rsidRPr="001D4EBC" w:rsidRDefault="008C653B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BCD9100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8408291" w14:textId="0F7B3C9C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DDDDF26" w14:textId="6273BA35" w:rsidR="003C708F" w:rsidRPr="001D4EBC" w:rsidRDefault="003C70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3C692FE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401DA1E" w14:textId="604976E4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6195B16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5C81896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C653B" w14:paraId="06EF2A43" w14:textId="77777777" w:rsidTr="001D4EBC">
        <w:tc>
          <w:tcPr>
            <w:tcW w:w="700" w:type="dxa"/>
            <w:shd w:val="clear" w:color="auto" w:fill="auto"/>
          </w:tcPr>
          <w:p w14:paraId="60016472" w14:textId="4A9E5A33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0775B3B" w14:textId="54980292" w:rsidR="00E510AB" w:rsidRPr="001D4EBC" w:rsidRDefault="00E510AB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DF3BCE6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AA2B4EC" w14:textId="53EF5FB8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F0394D5" w14:textId="37DDD2DE" w:rsidR="007B4705" w:rsidRPr="001D4EBC" w:rsidRDefault="007B47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77173B7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76710021" w14:textId="05E31596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81EEB38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532BFA7" w14:textId="77777777" w:rsidR="008C653B" w:rsidRPr="001D4EBC" w:rsidRDefault="008C653B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15F3" w14:paraId="5EB01E17" w14:textId="77777777" w:rsidTr="001D4EBC">
        <w:tc>
          <w:tcPr>
            <w:tcW w:w="700" w:type="dxa"/>
            <w:shd w:val="clear" w:color="auto" w:fill="auto"/>
          </w:tcPr>
          <w:p w14:paraId="4673F92C" w14:textId="2138043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A2AF848" w14:textId="02E40360" w:rsidR="00A215F3" w:rsidRPr="001D4EBC" w:rsidRDefault="00A215F3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D83C032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270F012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1B694F8" w14:textId="4E58F745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47DAAF0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4137F8D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7B10E6D6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2749CCC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4746E" w14:paraId="0BE7CB8B" w14:textId="77777777" w:rsidTr="001D4EBC">
        <w:tc>
          <w:tcPr>
            <w:tcW w:w="700" w:type="dxa"/>
            <w:shd w:val="clear" w:color="auto" w:fill="auto"/>
          </w:tcPr>
          <w:p w14:paraId="28F0690E" w14:textId="354F7AB4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9FB080B" w14:textId="13955DBE" w:rsidR="00E510AB" w:rsidRPr="001D4EBC" w:rsidRDefault="00E510AB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E704C30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5279E22" w14:textId="7CA24651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BEA703D" w14:textId="7D067ACF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BE0D7F6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BC9BF54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5BDAD85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8B67D09" w14:textId="77777777" w:rsidR="00802D05" w:rsidRPr="001D4EBC" w:rsidRDefault="00802D0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DFD" w14:paraId="4C748399" w14:textId="77777777" w:rsidTr="001D4EBC">
        <w:tc>
          <w:tcPr>
            <w:tcW w:w="700" w:type="dxa"/>
            <w:shd w:val="clear" w:color="auto" w:fill="auto"/>
          </w:tcPr>
          <w:p w14:paraId="36A455B3" w14:textId="75D8443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9787B0F" w14:textId="0C6BF979" w:rsidR="00D56DFD" w:rsidRPr="001D4EBC" w:rsidRDefault="00D56DFD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E15CFC7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5D103A0" w14:textId="0DF7C89F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E84CE31" w14:textId="787079A6" w:rsidR="00D56DFD" w:rsidRPr="001D4EBC" w:rsidRDefault="00D56D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27E70911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65538DCA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1737C90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67E75A8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DFD" w14:paraId="3140327A" w14:textId="77777777" w:rsidTr="001D4EBC">
        <w:tc>
          <w:tcPr>
            <w:tcW w:w="700" w:type="dxa"/>
            <w:shd w:val="clear" w:color="auto" w:fill="auto"/>
          </w:tcPr>
          <w:p w14:paraId="7D361451" w14:textId="6F12484E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1EB66276" w14:textId="0B8FA08C" w:rsidR="00D56DFD" w:rsidRPr="001D4EBC" w:rsidRDefault="00D56DFD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55EC063C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AB7FC91" w14:textId="03F87E4F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F613F89" w14:textId="04BDE4A0" w:rsidR="00D56DFD" w:rsidRPr="001D4EBC" w:rsidRDefault="00D56D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0CF4416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A73C740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6AFB21F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7D514139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DFD" w14:paraId="3C5C8387" w14:textId="77777777" w:rsidTr="001D4EBC">
        <w:tc>
          <w:tcPr>
            <w:tcW w:w="700" w:type="dxa"/>
            <w:shd w:val="clear" w:color="auto" w:fill="auto"/>
          </w:tcPr>
          <w:p w14:paraId="07002390" w14:textId="08184AC4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2B60FC8B" w14:textId="23AE8568" w:rsidR="00D56DFD" w:rsidRPr="001D4EBC" w:rsidRDefault="00D56DFD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42C520EF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F8D52C2" w14:textId="2B6CCD9A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0BAC9F77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86E5A8A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C9456D2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21D38557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AAF2648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DFD" w14:paraId="17867E5A" w14:textId="77777777" w:rsidTr="001D4EBC">
        <w:tc>
          <w:tcPr>
            <w:tcW w:w="700" w:type="dxa"/>
            <w:shd w:val="clear" w:color="auto" w:fill="auto"/>
          </w:tcPr>
          <w:p w14:paraId="6C9F2ACE" w14:textId="612219B1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313A2263" w14:textId="104640A5" w:rsidR="00D56DFD" w:rsidRPr="001D4EBC" w:rsidRDefault="00D56DFD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1E460C0E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004931A2" w14:textId="36F7F295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301BE57" w14:textId="26F8EF10" w:rsidR="002D38D8" w:rsidRPr="001D4EBC" w:rsidRDefault="002D38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44EFC2B5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3D0D7D51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98D5721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E546A80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DFD" w14:paraId="0A969E5B" w14:textId="77777777" w:rsidTr="001D4EBC">
        <w:tc>
          <w:tcPr>
            <w:tcW w:w="700" w:type="dxa"/>
            <w:shd w:val="clear" w:color="auto" w:fill="auto"/>
          </w:tcPr>
          <w:p w14:paraId="79F63300" w14:textId="67A6FA13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750F7EF5" w14:textId="17155A9A" w:rsidR="002A460A" w:rsidRPr="001D4EBC" w:rsidRDefault="002A460A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E8675DC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376478AD" w14:textId="744073CA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24765326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6A60AB86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9A121E7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559E55D0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364EDD90" w14:textId="28ECAE30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DFD" w14:paraId="459E88EE" w14:textId="77777777" w:rsidTr="001D4EBC">
        <w:tc>
          <w:tcPr>
            <w:tcW w:w="700" w:type="dxa"/>
            <w:shd w:val="clear" w:color="auto" w:fill="auto"/>
          </w:tcPr>
          <w:p w14:paraId="6419FF1B" w14:textId="17464873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545C99A8" w14:textId="16B31F90" w:rsidR="00D56DFD" w:rsidRPr="001D4EBC" w:rsidRDefault="00D56DFD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F7F9C9E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DA84A64" w14:textId="784201A6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1C3AB4DF" w14:textId="0BD4A81C" w:rsidR="00D56DFD" w:rsidRPr="001D4EBC" w:rsidRDefault="00D56DFD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1339A0FD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24E1B273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0187A386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4B98F291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D56DFD" w14:paraId="7BEC37F4" w14:textId="77777777" w:rsidTr="001D4EBC">
        <w:tc>
          <w:tcPr>
            <w:tcW w:w="700" w:type="dxa"/>
            <w:shd w:val="clear" w:color="auto" w:fill="auto"/>
          </w:tcPr>
          <w:p w14:paraId="44904E9B" w14:textId="448C26A2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F245BE9" w14:textId="598CFEBF" w:rsidR="00C57A19" w:rsidRPr="001D4EBC" w:rsidRDefault="00C57A19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60E6DE0C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13E15B7D" w14:textId="498D15DA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477F77D1" w14:textId="7E562317" w:rsidR="00D56DFD" w:rsidRPr="001D4EBC" w:rsidRDefault="00D56DFD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024699E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0FF479F7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30F7A89D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280C5381" w14:textId="77777777" w:rsidR="00D56DFD" w:rsidRPr="001D4EBC" w:rsidRDefault="00D56DF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C57A19" w14:paraId="4900F080" w14:textId="77777777" w:rsidTr="001D4EBC">
        <w:tc>
          <w:tcPr>
            <w:tcW w:w="700" w:type="dxa"/>
            <w:shd w:val="clear" w:color="auto" w:fill="auto"/>
          </w:tcPr>
          <w:p w14:paraId="6AF13316" w14:textId="0A6E8367" w:rsidR="00C57A19" w:rsidRPr="001D4EBC" w:rsidRDefault="00C57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4241C4F5" w14:textId="0988EAD6" w:rsidR="00C57A19" w:rsidRPr="001D4EBC" w:rsidRDefault="00C57A19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702DCF7B" w14:textId="77777777" w:rsidR="00C57A19" w:rsidRPr="001D4EBC" w:rsidRDefault="00C57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287D91C7" w14:textId="1FDD5E11" w:rsidR="00C57A19" w:rsidRPr="001D4EBC" w:rsidRDefault="00C57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744E4EF0" w14:textId="4FB2F7E8" w:rsidR="00C57A19" w:rsidRPr="001D4EBC" w:rsidRDefault="00C57A19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7B37509C" w14:textId="77777777" w:rsidR="00C57A19" w:rsidRPr="001D4EBC" w:rsidRDefault="00C57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41C6198" w14:textId="77777777" w:rsidR="00C57A19" w:rsidRPr="001D4EBC" w:rsidRDefault="00C57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1FD8AD82" w14:textId="77777777" w:rsidR="00C57A19" w:rsidRPr="001D4EBC" w:rsidRDefault="00C57A1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6850AEC" w14:textId="77777777" w:rsidR="00C57A19" w:rsidRPr="001D4EBC" w:rsidRDefault="00C57A1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15F3" w14:paraId="219B6D6A" w14:textId="77777777" w:rsidTr="001D4EBC">
        <w:tc>
          <w:tcPr>
            <w:tcW w:w="700" w:type="dxa"/>
            <w:shd w:val="clear" w:color="auto" w:fill="auto"/>
          </w:tcPr>
          <w:p w14:paraId="5F7D8673" w14:textId="2559DE9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6D9BD572" w14:textId="6F8D998C" w:rsidR="00A215F3" w:rsidRPr="001D4EBC" w:rsidRDefault="00A215F3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0E58774B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72E53BE7" w14:textId="4CB3B5FF" w:rsidR="00A215F3" w:rsidRPr="001D4EBC" w:rsidRDefault="00A215F3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5F380DF1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047BCEAA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1CB409C1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41E6FB38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55405F78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215F3" w14:paraId="68779E08" w14:textId="77777777" w:rsidTr="001D4EBC">
        <w:tc>
          <w:tcPr>
            <w:tcW w:w="700" w:type="dxa"/>
            <w:shd w:val="clear" w:color="auto" w:fill="auto"/>
          </w:tcPr>
          <w:p w14:paraId="629EF5D2" w14:textId="4092D78A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39" w:type="dxa"/>
            <w:shd w:val="clear" w:color="auto" w:fill="auto"/>
          </w:tcPr>
          <w:p w14:paraId="07495F0C" w14:textId="69D1365F" w:rsidR="002D38D8" w:rsidRPr="001D4EBC" w:rsidRDefault="002D38D8" w:rsidP="00E510AB">
            <w:pPr>
              <w:pStyle w:val="NoSpacing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2" w:type="dxa"/>
            <w:shd w:val="clear" w:color="auto" w:fill="auto"/>
          </w:tcPr>
          <w:p w14:paraId="24CFF619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</w:tcPr>
          <w:p w14:paraId="5920F366" w14:textId="03BD105D" w:rsidR="00A215F3" w:rsidRPr="001D4EBC" w:rsidRDefault="00A215F3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auto"/>
          </w:tcPr>
          <w:p w14:paraId="6026737C" w14:textId="2BC1C2EC" w:rsidR="002D38D8" w:rsidRPr="001D4EBC" w:rsidRDefault="002D38D8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auto"/>
          </w:tcPr>
          <w:p w14:paraId="3E29374F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433" w:type="dxa"/>
            <w:shd w:val="clear" w:color="auto" w:fill="auto"/>
          </w:tcPr>
          <w:p w14:paraId="4E3BB4AE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42" w:type="dxa"/>
            <w:shd w:val="clear" w:color="auto" w:fill="auto"/>
          </w:tcPr>
          <w:p w14:paraId="638F4F06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12" w:type="dxa"/>
            <w:shd w:val="clear" w:color="auto" w:fill="auto"/>
          </w:tcPr>
          <w:p w14:paraId="0BD794E4" w14:textId="77777777" w:rsidR="00A215F3" w:rsidRPr="001D4EBC" w:rsidRDefault="00A215F3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2D6F99F0" w14:textId="12399E3F" w:rsidR="001B5A7C" w:rsidRDefault="001B5A7C"/>
    <w:p w14:paraId="0366232E" w14:textId="4922E6A2" w:rsidR="007B4705" w:rsidRPr="00C57A19" w:rsidRDefault="00EA20A1" w:rsidP="00C57A19">
      <w:pPr>
        <w:pStyle w:val="NoSpacing"/>
      </w:pPr>
      <w:r>
        <w:tab/>
      </w:r>
    </w:p>
    <w:p w14:paraId="0718D527" w14:textId="77777777" w:rsidR="007B4705" w:rsidRDefault="007B4705" w:rsidP="00267095">
      <w:pPr>
        <w:pStyle w:val="NoSpacing"/>
        <w:ind w:firstLine="720"/>
        <w:rPr>
          <w:b/>
          <w:sz w:val="28"/>
          <w:szCs w:val="28"/>
        </w:rPr>
      </w:pPr>
    </w:p>
    <w:p w14:paraId="6529D864" w14:textId="00603D35" w:rsidR="00C11DC7" w:rsidRPr="009C5DD2" w:rsidRDefault="00C11DC7" w:rsidP="00267095">
      <w:pPr>
        <w:pStyle w:val="NoSpacing"/>
        <w:ind w:firstLine="720"/>
        <w:rPr>
          <w:b/>
          <w:sz w:val="28"/>
          <w:szCs w:val="28"/>
        </w:rPr>
      </w:pPr>
      <w:r w:rsidRPr="009C5DD2">
        <w:rPr>
          <w:b/>
          <w:sz w:val="28"/>
          <w:szCs w:val="28"/>
        </w:rPr>
        <w:t>KEY TO READING THIS FORM</w:t>
      </w:r>
    </w:p>
    <w:p w14:paraId="124EE1E3" w14:textId="77777777" w:rsidR="00C11DC7" w:rsidRDefault="00C11DC7" w:rsidP="00C11DC7">
      <w:pPr>
        <w:pStyle w:val="NoSpacing"/>
      </w:pPr>
    </w:p>
    <w:p w14:paraId="0D1D8B52" w14:textId="444F99D5" w:rsidR="00C11DC7" w:rsidRDefault="00C11DC7" w:rsidP="005B68FA">
      <w:pPr>
        <w:pStyle w:val="NoSpacing"/>
        <w:ind w:firstLine="720"/>
      </w:pPr>
      <w:r w:rsidRPr="009C5DD2">
        <w:rPr>
          <w:b/>
        </w:rPr>
        <w:t>LD</w:t>
      </w:r>
      <w:r>
        <w:t xml:space="preserve"> – Legislative Document Number </w:t>
      </w:r>
    </w:p>
    <w:p w14:paraId="3CCD6682" w14:textId="2FFEF7FC" w:rsidR="009C5DD2" w:rsidRDefault="009C5DD2" w:rsidP="005B68FA">
      <w:pPr>
        <w:pStyle w:val="NoSpacing"/>
        <w:ind w:left="720"/>
      </w:pPr>
      <w:r w:rsidRPr="009C5DD2">
        <w:rPr>
          <w:b/>
        </w:rPr>
        <w:t>Title</w:t>
      </w:r>
      <w:r>
        <w:t xml:space="preserve"> – Self-explanatory, </w:t>
      </w:r>
      <w:proofErr w:type="gramStart"/>
      <w:r>
        <w:t>brief summary</w:t>
      </w:r>
      <w:proofErr w:type="gramEnd"/>
      <w:r>
        <w:t xml:space="preserve">, where available follows. If nothing </w:t>
      </w:r>
      <w:proofErr w:type="gramStart"/>
      <w:r>
        <w:t>listed</w:t>
      </w:r>
      <w:proofErr w:type="gramEnd"/>
      <w:r>
        <w:t xml:space="preserve">, read the bill. These are all hyperlinked so access to </w:t>
      </w:r>
      <w:proofErr w:type="gramStart"/>
      <w:r>
        <w:t>state</w:t>
      </w:r>
      <w:proofErr w:type="gramEnd"/>
      <w:r>
        <w:t xml:space="preserve"> website is easy.</w:t>
      </w:r>
    </w:p>
    <w:p w14:paraId="37AC9418" w14:textId="03C1AC47" w:rsidR="00C94520" w:rsidRDefault="00C94520" w:rsidP="005B68FA">
      <w:pPr>
        <w:pStyle w:val="NoSpacing"/>
        <w:ind w:firstLine="720"/>
      </w:pPr>
      <w:r>
        <w:rPr>
          <w:b/>
        </w:rPr>
        <w:t xml:space="preserve">NRO – </w:t>
      </w:r>
      <w:r w:rsidRPr="00C94520">
        <w:t>Not Reported Out</w:t>
      </w:r>
    </w:p>
    <w:p w14:paraId="37FAC748" w14:textId="1CEE5CB5" w:rsidR="003C708F" w:rsidRDefault="003C708F" w:rsidP="005B68FA">
      <w:pPr>
        <w:pStyle w:val="NoSpacing"/>
        <w:ind w:firstLine="720"/>
        <w:rPr>
          <w:b/>
        </w:rPr>
      </w:pPr>
      <w:r w:rsidRPr="003C708F">
        <w:rPr>
          <w:b/>
        </w:rPr>
        <w:t>C/0</w:t>
      </w:r>
      <w:r>
        <w:t xml:space="preserve"> – Carry Over to Next Session </w:t>
      </w:r>
    </w:p>
    <w:p w14:paraId="756279AD" w14:textId="0D56028D" w:rsidR="00C11DC7" w:rsidRDefault="00C11DC7" w:rsidP="005B68FA">
      <w:pPr>
        <w:pStyle w:val="NoSpacing"/>
        <w:ind w:firstLine="720"/>
      </w:pPr>
      <w:r w:rsidRPr="009C5DD2">
        <w:rPr>
          <w:b/>
        </w:rPr>
        <w:t>Sponsor</w:t>
      </w:r>
      <w:r>
        <w:t xml:space="preserve"> – Indicates lead sponsor but often there are many co-sponsors which can be found listed on the printed </w:t>
      </w:r>
      <w:proofErr w:type="gramStart"/>
      <w:r>
        <w:t>document</w:t>
      </w:r>
      <w:proofErr w:type="gramEnd"/>
    </w:p>
    <w:p w14:paraId="22ACF0F1" w14:textId="4990FBE2" w:rsidR="00C11DC7" w:rsidRDefault="00C11DC7" w:rsidP="005B68FA">
      <w:pPr>
        <w:pStyle w:val="NoSpacing"/>
        <w:ind w:firstLine="720"/>
      </w:pPr>
      <w:r w:rsidRPr="009C5DD2">
        <w:rPr>
          <w:b/>
        </w:rPr>
        <w:t>Public Hearing</w:t>
      </w:r>
      <w:r>
        <w:t xml:space="preserve"> – Date of first hearing</w:t>
      </w:r>
    </w:p>
    <w:p w14:paraId="5A1BDFE5" w14:textId="1A964C13" w:rsidR="00C11DC7" w:rsidRDefault="00C11DC7" w:rsidP="005B68FA">
      <w:pPr>
        <w:pStyle w:val="NoSpacing"/>
        <w:ind w:firstLine="720"/>
      </w:pPr>
      <w:r w:rsidRPr="009C5DD2">
        <w:rPr>
          <w:b/>
        </w:rPr>
        <w:t>Work Session</w:t>
      </w:r>
      <w:r>
        <w:t xml:space="preserve"> – Date of work session(s)</w:t>
      </w:r>
    </w:p>
    <w:p w14:paraId="12F13319" w14:textId="25500791" w:rsidR="009C5DD2" w:rsidRDefault="009C5DD2" w:rsidP="009C5DD2">
      <w:pPr>
        <w:pStyle w:val="NoSpacing"/>
        <w:numPr>
          <w:ilvl w:val="0"/>
          <w:numId w:val="3"/>
        </w:numPr>
      </w:pPr>
      <w:r>
        <w:t xml:space="preserve">OTP – Ought to Pass, sent to House/Senate for </w:t>
      </w:r>
      <w:proofErr w:type="gramStart"/>
      <w:r>
        <w:t>consideration</w:t>
      </w:r>
      <w:proofErr w:type="gramEnd"/>
      <w:r>
        <w:t xml:space="preserve"> </w:t>
      </w:r>
    </w:p>
    <w:p w14:paraId="0A3F06B8" w14:textId="1FDA72A8" w:rsidR="009C5DD2" w:rsidRDefault="009C5DD2" w:rsidP="009C5DD2">
      <w:pPr>
        <w:pStyle w:val="NoSpacing"/>
        <w:numPr>
          <w:ilvl w:val="0"/>
          <w:numId w:val="3"/>
        </w:numPr>
      </w:pPr>
      <w:r>
        <w:t xml:space="preserve">ONTP – Ought Not to Pass, usually means legislation is </w:t>
      </w:r>
      <w:proofErr w:type="gramStart"/>
      <w:r>
        <w:t>dead</w:t>
      </w:r>
      <w:proofErr w:type="gramEnd"/>
      <w:r>
        <w:t xml:space="preserve"> </w:t>
      </w:r>
    </w:p>
    <w:p w14:paraId="1A6D4903" w14:textId="43F7C131" w:rsidR="009C5DD2" w:rsidRDefault="009C5DD2" w:rsidP="009C5DD2">
      <w:pPr>
        <w:pStyle w:val="NoSpacing"/>
        <w:numPr>
          <w:ilvl w:val="0"/>
          <w:numId w:val="3"/>
        </w:numPr>
      </w:pPr>
      <w:r>
        <w:t>Divided Report – Split committee vote, will go to the House/Senate with a Majority Report and a Minority Report</w:t>
      </w:r>
    </w:p>
    <w:p w14:paraId="12BB5144" w14:textId="707BBCE3" w:rsidR="005A088D" w:rsidRDefault="005A088D" w:rsidP="009C5DD2">
      <w:pPr>
        <w:pStyle w:val="NoSpacing"/>
        <w:numPr>
          <w:ilvl w:val="0"/>
          <w:numId w:val="3"/>
        </w:numPr>
      </w:pPr>
      <w:r>
        <w:t xml:space="preserve">PTBE – Passed to Be Enacted </w:t>
      </w:r>
    </w:p>
    <w:p w14:paraId="4B768534" w14:textId="217AD80B" w:rsidR="00C11DC7" w:rsidRDefault="00C11DC7" w:rsidP="005B68FA">
      <w:pPr>
        <w:pStyle w:val="NoSpacing"/>
        <w:ind w:firstLine="720"/>
      </w:pPr>
      <w:r w:rsidRPr="009C5DD2">
        <w:rPr>
          <w:b/>
        </w:rPr>
        <w:t>MENJ Notes</w:t>
      </w:r>
      <w:r>
        <w:t xml:space="preserve"> – Info specific only to MENJ</w:t>
      </w:r>
    </w:p>
    <w:p w14:paraId="00BEF4C4" w14:textId="5A4B6CB5" w:rsidR="009C5DD2" w:rsidRDefault="009C5DD2" w:rsidP="009C5DD2">
      <w:pPr>
        <w:pStyle w:val="NoSpacing"/>
        <w:numPr>
          <w:ilvl w:val="0"/>
          <w:numId w:val="2"/>
        </w:numPr>
      </w:pPr>
      <w:r>
        <w:lastRenderedPageBreak/>
        <w:t>Support, Oppose, Monitor, Misc.</w:t>
      </w:r>
    </w:p>
    <w:p w14:paraId="7B62C5C1" w14:textId="030B8293" w:rsidR="00C11DC7" w:rsidRDefault="00C11DC7" w:rsidP="005B68FA">
      <w:pPr>
        <w:pStyle w:val="NoSpacing"/>
        <w:ind w:firstLine="720"/>
      </w:pPr>
      <w:r w:rsidRPr="009C5DD2">
        <w:rPr>
          <w:b/>
        </w:rPr>
        <w:t>MCC Notes</w:t>
      </w:r>
      <w:r>
        <w:t xml:space="preserve"> – Info specific to Maine Council of Churches</w:t>
      </w:r>
    </w:p>
    <w:p w14:paraId="6B9CF434" w14:textId="75A573A1" w:rsidR="00C11DC7" w:rsidRDefault="00C11DC7" w:rsidP="005B68FA">
      <w:pPr>
        <w:pStyle w:val="NoSpacing"/>
        <w:ind w:left="720"/>
      </w:pPr>
      <w:r w:rsidRPr="009C5DD2">
        <w:rPr>
          <w:b/>
        </w:rPr>
        <w:t>MUUSAN Notes</w:t>
      </w:r>
      <w:r>
        <w:t xml:space="preserve"> – Info specific to Maine Unitarian Universalist Statewide Advocacy Network </w:t>
      </w:r>
    </w:p>
    <w:p w14:paraId="6751E5E4" w14:textId="3A8F2B3F" w:rsidR="00C11DC7" w:rsidRDefault="00C11DC7" w:rsidP="005B68FA">
      <w:pPr>
        <w:pStyle w:val="NoSpacing"/>
        <w:ind w:left="720"/>
      </w:pPr>
      <w:r w:rsidRPr="009C5DD2">
        <w:rPr>
          <w:b/>
        </w:rPr>
        <w:t>Acronyms Following Bill Titles</w:t>
      </w:r>
      <w:r>
        <w:t xml:space="preserve"> – </w:t>
      </w:r>
      <w:r w:rsidR="009C5DD2">
        <w:t xml:space="preserve">Committees of Jurisdiction </w:t>
      </w:r>
    </w:p>
    <w:p w14:paraId="1E943EB8" w14:textId="5FBF7731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AFA</w:t>
      </w:r>
      <w:r>
        <w:t xml:space="preserve"> – Appropriations and Financial Affairs</w:t>
      </w:r>
    </w:p>
    <w:p w14:paraId="4F4C7EFF" w14:textId="0AF03CA9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CJPS</w:t>
      </w:r>
      <w:r>
        <w:t xml:space="preserve"> – Criminal Justice and Public Safety </w:t>
      </w:r>
    </w:p>
    <w:p w14:paraId="1F4667B0" w14:textId="77777777" w:rsidR="009C5DD2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ECA</w:t>
      </w:r>
      <w:r>
        <w:t xml:space="preserve"> – Education and Cultural Affairs</w:t>
      </w:r>
    </w:p>
    <w:p w14:paraId="2FF305F4" w14:textId="34C1673E" w:rsidR="00C11DC7" w:rsidRDefault="009C5DD2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EUT</w:t>
      </w:r>
      <w:r>
        <w:t xml:space="preserve"> – Energy, Utilities and Technology </w:t>
      </w:r>
      <w:r w:rsidR="00C11DC7">
        <w:t xml:space="preserve"> </w:t>
      </w:r>
    </w:p>
    <w:p w14:paraId="402E5A25" w14:textId="3D53E36E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HHS</w:t>
      </w:r>
      <w:r>
        <w:t xml:space="preserve"> – Health and Human Services</w:t>
      </w:r>
    </w:p>
    <w:p w14:paraId="5648CA1A" w14:textId="5F7E6CC5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IDEA</w:t>
      </w:r>
      <w:r>
        <w:t xml:space="preserve"> – Innovation, Development, Economic Advancement </w:t>
      </w:r>
    </w:p>
    <w:p w14:paraId="1C0E75F9" w14:textId="30565A2C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HCIFS</w:t>
      </w:r>
      <w:r>
        <w:t xml:space="preserve"> – Health Care, Insurance, Financial Services</w:t>
      </w:r>
    </w:p>
    <w:p w14:paraId="7BCE15E2" w14:textId="0AE07399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JUD</w:t>
      </w:r>
      <w:r>
        <w:t xml:space="preserve"> – Judiciary </w:t>
      </w:r>
    </w:p>
    <w:p w14:paraId="0732C121" w14:textId="478B0757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LAB</w:t>
      </w:r>
      <w:r>
        <w:t xml:space="preserve"> – Labor and Housing </w:t>
      </w:r>
    </w:p>
    <w:p w14:paraId="3E07A75C" w14:textId="20699349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LVA</w:t>
      </w:r>
      <w:r>
        <w:t xml:space="preserve"> – Legal and Veterans Affairs </w:t>
      </w:r>
    </w:p>
    <w:p w14:paraId="20F10803" w14:textId="3BA57CFB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SLG</w:t>
      </w:r>
      <w:r>
        <w:t xml:space="preserve"> – State and Local Government </w:t>
      </w:r>
    </w:p>
    <w:p w14:paraId="56B883FF" w14:textId="760EC988" w:rsidR="00C11DC7" w:rsidRDefault="00C11DC7" w:rsidP="00C11DC7">
      <w:pPr>
        <w:pStyle w:val="NoSpacing"/>
        <w:numPr>
          <w:ilvl w:val="0"/>
          <w:numId w:val="1"/>
        </w:numPr>
      </w:pPr>
      <w:r w:rsidRPr="009C5DD2">
        <w:rPr>
          <w:b/>
        </w:rPr>
        <w:t>TAX</w:t>
      </w:r>
      <w:r>
        <w:t xml:space="preserve"> – Taxation </w:t>
      </w:r>
    </w:p>
    <w:p w14:paraId="5F29B93C" w14:textId="77777777" w:rsidR="00C11DC7" w:rsidRDefault="00C11DC7" w:rsidP="009C5DD2">
      <w:pPr>
        <w:pStyle w:val="NoSpacing"/>
      </w:pPr>
    </w:p>
    <w:p w14:paraId="0509294D" w14:textId="30CC24CF" w:rsidR="00EA20A1" w:rsidRDefault="00EA20A1" w:rsidP="00C11DC7">
      <w:pPr>
        <w:pStyle w:val="NoSpacing"/>
      </w:pPr>
      <w:r>
        <w:tab/>
      </w:r>
      <w:bookmarkEnd w:id="0"/>
    </w:p>
    <w:sectPr w:rsidR="00EA20A1" w:rsidSect="001B5A7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110A8"/>
    <w:multiLevelType w:val="hybridMultilevel"/>
    <w:tmpl w:val="585AC9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B85570"/>
    <w:multiLevelType w:val="hybridMultilevel"/>
    <w:tmpl w:val="E60C20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A6F3663"/>
    <w:multiLevelType w:val="hybridMultilevel"/>
    <w:tmpl w:val="871A5E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8970324">
    <w:abstractNumId w:val="0"/>
  </w:num>
  <w:num w:numId="2" w16cid:durableId="1894611708">
    <w:abstractNumId w:val="1"/>
  </w:num>
  <w:num w:numId="3" w16cid:durableId="15829132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A7C"/>
    <w:rsid w:val="00033616"/>
    <w:rsid w:val="0005788C"/>
    <w:rsid w:val="000673BC"/>
    <w:rsid w:val="000A7BC8"/>
    <w:rsid w:val="000D1A88"/>
    <w:rsid w:val="000E1AF6"/>
    <w:rsid w:val="000F45AA"/>
    <w:rsid w:val="000F6AC3"/>
    <w:rsid w:val="00104A69"/>
    <w:rsid w:val="00116852"/>
    <w:rsid w:val="001273DF"/>
    <w:rsid w:val="00130DE8"/>
    <w:rsid w:val="0013567D"/>
    <w:rsid w:val="00150B5A"/>
    <w:rsid w:val="001553AF"/>
    <w:rsid w:val="00157B75"/>
    <w:rsid w:val="00172CC1"/>
    <w:rsid w:val="00177D14"/>
    <w:rsid w:val="00196D91"/>
    <w:rsid w:val="001A00F4"/>
    <w:rsid w:val="001A1A44"/>
    <w:rsid w:val="001B5A7C"/>
    <w:rsid w:val="001D2B95"/>
    <w:rsid w:val="001D4EBC"/>
    <w:rsid w:val="001F0927"/>
    <w:rsid w:val="00227A9F"/>
    <w:rsid w:val="002351AB"/>
    <w:rsid w:val="00235BCF"/>
    <w:rsid w:val="00267095"/>
    <w:rsid w:val="002956E0"/>
    <w:rsid w:val="00297688"/>
    <w:rsid w:val="002A460A"/>
    <w:rsid w:val="002D38D8"/>
    <w:rsid w:val="002D5A47"/>
    <w:rsid w:val="002F144F"/>
    <w:rsid w:val="00310220"/>
    <w:rsid w:val="00335791"/>
    <w:rsid w:val="00357EEA"/>
    <w:rsid w:val="00366773"/>
    <w:rsid w:val="00366EEF"/>
    <w:rsid w:val="003675F2"/>
    <w:rsid w:val="00375D37"/>
    <w:rsid w:val="003777BC"/>
    <w:rsid w:val="00385D2C"/>
    <w:rsid w:val="00390005"/>
    <w:rsid w:val="003C708F"/>
    <w:rsid w:val="004110BF"/>
    <w:rsid w:val="00425C6D"/>
    <w:rsid w:val="00432DAD"/>
    <w:rsid w:val="00457BE2"/>
    <w:rsid w:val="00472C50"/>
    <w:rsid w:val="0049175C"/>
    <w:rsid w:val="004F243D"/>
    <w:rsid w:val="004F3151"/>
    <w:rsid w:val="00513654"/>
    <w:rsid w:val="0055202B"/>
    <w:rsid w:val="00555028"/>
    <w:rsid w:val="005A00FB"/>
    <w:rsid w:val="005A088D"/>
    <w:rsid w:val="005B68FA"/>
    <w:rsid w:val="005C1B46"/>
    <w:rsid w:val="005E72F7"/>
    <w:rsid w:val="005F5B0A"/>
    <w:rsid w:val="005F6934"/>
    <w:rsid w:val="005F75DF"/>
    <w:rsid w:val="006212A2"/>
    <w:rsid w:val="006704AB"/>
    <w:rsid w:val="006721DB"/>
    <w:rsid w:val="00693340"/>
    <w:rsid w:val="00693529"/>
    <w:rsid w:val="0069465C"/>
    <w:rsid w:val="00694A1B"/>
    <w:rsid w:val="006B4791"/>
    <w:rsid w:val="007419F2"/>
    <w:rsid w:val="00742DC2"/>
    <w:rsid w:val="0074746E"/>
    <w:rsid w:val="00777C66"/>
    <w:rsid w:val="007A3E79"/>
    <w:rsid w:val="007B0D8A"/>
    <w:rsid w:val="007B4705"/>
    <w:rsid w:val="00801B22"/>
    <w:rsid w:val="00802D05"/>
    <w:rsid w:val="00850ED2"/>
    <w:rsid w:val="00882C72"/>
    <w:rsid w:val="00882E55"/>
    <w:rsid w:val="008879ED"/>
    <w:rsid w:val="008C653B"/>
    <w:rsid w:val="008D390A"/>
    <w:rsid w:val="008D5E31"/>
    <w:rsid w:val="008F61D7"/>
    <w:rsid w:val="0093039A"/>
    <w:rsid w:val="00937437"/>
    <w:rsid w:val="0094476F"/>
    <w:rsid w:val="00950360"/>
    <w:rsid w:val="00956990"/>
    <w:rsid w:val="00963B1D"/>
    <w:rsid w:val="0098565E"/>
    <w:rsid w:val="00992F3D"/>
    <w:rsid w:val="009950BE"/>
    <w:rsid w:val="009A276D"/>
    <w:rsid w:val="009C5DD2"/>
    <w:rsid w:val="009C79A4"/>
    <w:rsid w:val="009D76A1"/>
    <w:rsid w:val="00A21577"/>
    <w:rsid w:val="00A215F3"/>
    <w:rsid w:val="00A32870"/>
    <w:rsid w:val="00A446EB"/>
    <w:rsid w:val="00A54F29"/>
    <w:rsid w:val="00A60B24"/>
    <w:rsid w:val="00A67CB6"/>
    <w:rsid w:val="00A76971"/>
    <w:rsid w:val="00A9111D"/>
    <w:rsid w:val="00A965D4"/>
    <w:rsid w:val="00AB6CA5"/>
    <w:rsid w:val="00AC0FD0"/>
    <w:rsid w:val="00AC3C10"/>
    <w:rsid w:val="00B17094"/>
    <w:rsid w:val="00B456F4"/>
    <w:rsid w:val="00B56EC8"/>
    <w:rsid w:val="00B66D8C"/>
    <w:rsid w:val="00B71CAF"/>
    <w:rsid w:val="00BB3C78"/>
    <w:rsid w:val="00BC2A24"/>
    <w:rsid w:val="00BC7277"/>
    <w:rsid w:val="00BD2339"/>
    <w:rsid w:val="00BD53FC"/>
    <w:rsid w:val="00C11DC7"/>
    <w:rsid w:val="00C33312"/>
    <w:rsid w:val="00C57A19"/>
    <w:rsid w:val="00C60A33"/>
    <w:rsid w:val="00C67729"/>
    <w:rsid w:val="00C92A7C"/>
    <w:rsid w:val="00C94520"/>
    <w:rsid w:val="00C97A8C"/>
    <w:rsid w:val="00CA42CE"/>
    <w:rsid w:val="00CB229C"/>
    <w:rsid w:val="00CF65C3"/>
    <w:rsid w:val="00D11435"/>
    <w:rsid w:val="00D17BE5"/>
    <w:rsid w:val="00D25C82"/>
    <w:rsid w:val="00D42984"/>
    <w:rsid w:val="00D43055"/>
    <w:rsid w:val="00D5406B"/>
    <w:rsid w:val="00D56DFD"/>
    <w:rsid w:val="00D60283"/>
    <w:rsid w:val="00DC36C9"/>
    <w:rsid w:val="00DE3474"/>
    <w:rsid w:val="00E25BD2"/>
    <w:rsid w:val="00E36C6B"/>
    <w:rsid w:val="00E435FA"/>
    <w:rsid w:val="00E459F5"/>
    <w:rsid w:val="00E510AB"/>
    <w:rsid w:val="00E520A1"/>
    <w:rsid w:val="00E652E6"/>
    <w:rsid w:val="00E7663C"/>
    <w:rsid w:val="00EA20A1"/>
    <w:rsid w:val="00EB6363"/>
    <w:rsid w:val="00EC3E1F"/>
    <w:rsid w:val="00F45918"/>
    <w:rsid w:val="00F47195"/>
    <w:rsid w:val="00F474CD"/>
    <w:rsid w:val="00F5636A"/>
    <w:rsid w:val="00F84BD9"/>
    <w:rsid w:val="00F97DCB"/>
    <w:rsid w:val="00FB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2C425"/>
  <w15:chartTrackingRefBased/>
  <w15:docId w15:val="{6247A662-1C07-479F-87D2-1039ADB2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110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C36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6C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F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F2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60B2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3C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C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C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C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C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75769-93BA-4DEE-9B25-EE440D2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nessy</dc:creator>
  <cp:keywords/>
  <dc:description/>
  <cp:lastModifiedBy>John</cp:lastModifiedBy>
  <cp:revision>2</cp:revision>
  <cp:lastPrinted>2020-02-10T22:19:00Z</cp:lastPrinted>
  <dcterms:created xsi:type="dcterms:W3CDTF">2023-02-05T18:58:00Z</dcterms:created>
  <dcterms:modified xsi:type="dcterms:W3CDTF">2023-02-05T18:58:00Z</dcterms:modified>
</cp:coreProperties>
</file>